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7" w:rsidRPr="001275D8" w:rsidRDefault="00814DE1" w:rsidP="001275D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E1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</w:p>
    <w:p w:rsidR="00681A17" w:rsidRPr="001275D8" w:rsidRDefault="001275D8" w:rsidP="00127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681A17" w:rsidRDefault="001275D8" w:rsidP="00127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ласс:  </w:t>
      </w:r>
      <w:r w:rsidR="00681A17"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81A17">
        <w:rPr>
          <w:rFonts w:ascii="Times New Roman" w:hAnsi="Times New Roman" w:cs="Times New Roman"/>
          <w:sz w:val="28"/>
          <w:szCs w:val="28"/>
        </w:rPr>
        <w:t>3</w:t>
      </w:r>
    </w:p>
    <w:p w:rsidR="00681A17" w:rsidRDefault="00681A17" w:rsidP="00127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Базовый учебник </w:t>
      </w:r>
      <w:r w:rsidR="003569ED">
        <w:rPr>
          <w:rFonts w:ascii="Times New Roman" w:hAnsi="Times New Roman" w:cs="Times New Roman"/>
          <w:sz w:val="28"/>
          <w:szCs w:val="28"/>
        </w:rPr>
        <w:t xml:space="preserve"> Русский язык. 3 </w:t>
      </w:r>
      <w:r w:rsidRPr="00814DE1">
        <w:rPr>
          <w:rFonts w:ascii="Times New Roman" w:hAnsi="Times New Roman" w:cs="Times New Roman"/>
          <w:sz w:val="28"/>
          <w:szCs w:val="28"/>
        </w:rPr>
        <w:t xml:space="preserve">класс. Авторы: </w:t>
      </w:r>
      <w:proofErr w:type="spellStart"/>
      <w:r w:rsidRPr="00814DE1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  <w:r w:rsidRPr="00814DE1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Pr="00814DE1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814DE1">
        <w:rPr>
          <w:rFonts w:ascii="Times New Roman" w:hAnsi="Times New Roman" w:cs="Times New Roman"/>
          <w:sz w:val="28"/>
          <w:szCs w:val="28"/>
        </w:rPr>
        <w:t xml:space="preserve"> Е.В., Пронина О.В.</w:t>
      </w:r>
    </w:p>
    <w:p w:rsidR="001275D8" w:rsidRPr="001275D8" w:rsidRDefault="001275D8" w:rsidP="001275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75D8">
        <w:rPr>
          <w:rFonts w:ascii="Times New Roman" w:hAnsi="Times New Roman" w:cs="Times New Roman"/>
          <w:b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75D8">
        <w:rPr>
          <w:rFonts w:ascii="Times New Roman" w:hAnsi="Times New Roman" w:cs="Times New Roman"/>
          <w:color w:val="000000"/>
          <w:sz w:val="28"/>
          <w:szCs w:val="28"/>
        </w:rPr>
        <w:t>Определение глагола как части речи</w:t>
      </w:r>
    </w:p>
    <w:p w:rsidR="00681A17" w:rsidRDefault="00681A17" w:rsidP="001275D8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81A17">
        <w:rPr>
          <w:rFonts w:ascii="Times New Roman" w:hAnsi="Times New Roman" w:cs="Times New Roman"/>
          <w:b/>
          <w:i/>
          <w:sz w:val="28"/>
          <w:szCs w:val="28"/>
        </w:rPr>
        <w:t xml:space="preserve">Цель  урока:  </w:t>
      </w:r>
      <w:r w:rsidR="005E1B81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="001275D8">
        <w:rPr>
          <w:rFonts w:ascii="Times New Roman" w:hAnsi="Times New Roman" w:cs="Times New Roman"/>
          <w:sz w:val="28"/>
          <w:szCs w:val="28"/>
        </w:rPr>
        <w:t xml:space="preserve"> формирования умения определять глагол как часть речи.</w:t>
      </w:r>
      <w:r w:rsidR="005E1B81">
        <w:rPr>
          <w:rFonts w:ascii="Times New Roman" w:hAnsi="Times New Roman" w:cs="Times New Roman"/>
          <w:sz w:val="28"/>
          <w:szCs w:val="28"/>
        </w:rPr>
        <w:t xml:space="preserve"> </w:t>
      </w:r>
      <w:r w:rsidR="00127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A17" w:rsidRPr="00681A17" w:rsidRDefault="00681A17" w:rsidP="001275D8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81A1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81A17" w:rsidRPr="00814DE1" w:rsidRDefault="00681A17" w:rsidP="001275D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1A17">
        <w:rPr>
          <w:rFonts w:ascii="Times New Roman" w:hAnsi="Times New Roman" w:cs="Times New Roman"/>
          <w:b/>
          <w:i/>
          <w:sz w:val="28"/>
          <w:szCs w:val="28"/>
        </w:rPr>
        <w:t xml:space="preserve">-образовательные: </w:t>
      </w:r>
      <w:r w:rsidRPr="00681A17">
        <w:rPr>
          <w:rFonts w:ascii="Times New Roman" w:hAnsi="Times New Roman" w:cs="Times New Roman"/>
          <w:sz w:val="28"/>
          <w:szCs w:val="28"/>
        </w:rPr>
        <w:t xml:space="preserve"> </w:t>
      </w:r>
      <w:r w:rsidR="00786583">
        <w:rPr>
          <w:rFonts w:ascii="Times New Roman" w:hAnsi="Times New Roman" w:cs="Times New Roman"/>
          <w:sz w:val="28"/>
          <w:szCs w:val="28"/>
        </w:rPr>
        <w:t xml:space="preserve">сформировать умение </w:t>
      </w:r>
      <w:r w:rsidR="001530FB">
        <w:rPr>
          <w:rFonts w:ascii="Times New Roman" w:hAnsi="Times New Roman" w:cs="Times New Roman"/>
          <w:sz w:val="28"/>
          <w:szCs w:val="28"/>
        </w:rPr>
        <w:t xml:space="preserve">выведения алгоритма </w:t>
      </w:r>
      <w:r w:rsidRPr="00681A17">
        <w:rPr>
          <w:rFonts w:ascii="Times New Roman" w:hAnsi="Times New Roman" w:cs="Times New Roman"/>
          <w:sz w:val="28"/>
          <w:szCs w:val="28"/>
        </w:rPr>
        <w:t xml:space="preserve">нахождения глагола среди других частей речи, </w:t>
      </w:r>
      <w:r w:rsidR="001275D8">
        <w:rPr>
          <w:rFonts w:ascii="Times New Roman" w:hAnsi="Times New Roman" w:cs="Times New Roman"/>
          <w:sz w:val="28"/>
          <w:szCs w:val="28"/>
        </w:rPr>
        <w:t xml:space="preserve"> </w:t>
      </w:r>
      <w:r w:rsidR="00524B96">
        <w:rPr>
          <w:rFonts w:ascii="Times New Roman" w:hAnsi="Times New Roman" w:cs="Times New Roman"/>
          <w:sz w:val="28"/>
          <w:szCs w:val="28"/>
        </w:rPr>
        <w:t xml:space="preserve">находить их  в тексте, </w:t>
      </w:r>
      <w:r>
        <w:rPr>
          <w:rFonts w:ascii="Times New Roman" w:hAnsi="Times New Roman" w:cs="Times New Roman"/>
          <w:sz w:val="28"/>
          <w:szCs w:val="28"/>
        </w:rPr>
        <w:t>задавать к ним вопросы;</w:t>
      </w:r>
    </w:p>
    <w:p w:rsidR="00681A17" w:rsidRPr="00814DE1" w:rsidRDefault="00681A17" w:rsidP="001275D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>-развивающие:</w:t>
      </w:r>
      <w:r w:rsidR="001275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75D8" w:rsidRPr="001275D8">
        <w:rPr>
          <w:rFonts w:ascii="Times New Roman" w:hAnsi="Times New Roman" w:cs="Times New Roman"/>
          <w:sz w:val="28"/>
          <w:szCs w:val="28"/>
        </w:rPr>
        <w:t>развивать умение планировать свою деятельность</w:t>
      </w:r>
      <w:r w:rsidR="001275D8">
        <w:rPr>
          <w:rFonts w:ascii="Times New Roman" w:hAnsi="Times New Roman" w:cs="Times New Roman"/>
          <w:sz w:val="28"/>
          <w:szCs w:val="28"/>
        </w:rPr>
        <w:t>, решать проблемные ситуации</w:t>
      </w:r>
      <w:r w:rsidR="001275D8" w:rsidRPr="001275D8">
        <w:rPr>
          <w:rFonts w:ascii="Times New Roman" w:hAnsi="Times New Roman" w:cs="Times New Roman"/>
          <w:sz w:val="28"/>
          <w:szCs w:val="28"/>
        </w:rPr>
        <w:t>,</w:t>
      </w:r>
      <w:r w:rsidR="007865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69ED">
        <w:rPr>
          <w:rFonts w:ascii="Times New Roman" w:hAnsi="Times New Roman" w:cs="Times New Roman"/>
          <w:sz w:val="28"/>
          <w:szCs w:val="28"/>
        </w:rPr>
        <w:t xml:space="preserve">анализировать объекты с целью выделения признаков, </w:t>
      </w:r>
      <w:r w:rsidR="00786583">
        <w:rPr>
          <w:rFonts w:ascii="Times New Roman" w:hAnsi="Times New Roman" w:cs="Times New Roman"/>
          <w:sz w:val="28"/>
          <w:szCs w:val="28"/>
        </w:rPr>
        <w:t xml:space="preserve"> работать индивидуально и в группе</w:t>
      </w:r>
      <w:r w:rsidR="001275D8">
        <w:rPr>
          <w:rFonts w:ascii="Times New Roman" w:hAnsi="Times New Roman" w:cs="Times New Roman"/>
          <w:sz w:val="28"/>
          <w:szCs w:val="28"/>
        </w:rPr>
        <w:t>;</w:t>
      </w:r>
    </w:p>
    <w:p w:rsidR="00681A17" w:rsidRPr="00814DE1" w:rsidRDefault="00681A17" w:rsidP="001275D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-воспитательные: 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чебную а</w:t>
      </w:r>
      <w:r w:rsidR="001275D8">
        <w:rPr>
          <w:rFonts w:ascii="Times New Roman" w:hAnsi="Times New Roman" w:cs="Times New Roman"/>
          <w:sz w:val="28"/>
          <w:szCs w:val="28"/>
        </w:rPr>
        <w:t>ктивность, умение с достаточной полнотой и точностью выражать свои мысли.</w:t>
      </w:r>
    </w:p>
    <w:p w:rsidR="003C0C15" w:rsidRDefault="001275D8" w:rsidP="001275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="00681A17" w:rsidRPr="00814DE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81A17">
        <w:rPr>
          <w:rFonts w:ascii="Times New Roman" w:hAnsi="Times New Roman" w:cs="Times New Roman"/>
          <w:sz w:val="28"/>
          <w:szCs w:val="28"/>
        </w:rPr>
        <w:t xml:space="preserve"> «Открытие новых знаний».</w:t>
      </w:r>
    </w:p>
    <w:p w:rsidR="001275D8" w:rsidRDefault="001275D8" w:rsidP="001275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5D8">
        <w:rPr>
          <w:rFonts w:ascii="Times New Roman" w:hAnsi="Times New Roman" w:cs="Times New Roman"/>
          <w:b/>
          <w:i/>
          <w:sz w:val="28"/>
          <w:szCs w:val="28"/>
        </w:rPr>
        <w:t>Методы уро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 w:rsidR="00FD16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1A17" w:rsidRDefault="00681A17" w:rsidP="001275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DE1">
        <w:rPr>
          <w:rFonts w:ascii="Times New Roman" w:hAnsi="Times New Roman" w:cs="Times New Roman"/>
          <w:b/>
          <w:i/>
          <w:sz w:val="28"/>
          <w:szCs w:val="28"/>
        </w:rPr>
        <w:t>Формы работы учащихся</w:t>
      </w:r>
      <w:r w:rsidRPr="00814DE1">
        <w:rPr>
          <w:rFonts w:ascii="Times New Roman" w:hAnsi="Times New Roman" w:cs="Times New Roman"/>
          <w:sz w:val="28"/>
          <w:szCs w:val="28"/>
        </w:rPr>
        <w:t xml:space="preserve">   индивидуальная, фронтальная</w:t>
      </w:r>
      <w:r w:rsidR="001275D8">
        <w:rPr>
          <w:rFonts w:ascii="Times New Roman" w:hAnsi="Times New Roman" w:cs="Times New Roman"/>
          <w:sz w:val="28"/>
          <w:szCs w:val="28"/>
        </w:rPr>
        <w:t>, групповая, парная.</w:t>
      </w:r>
    </w:p>
    <w:p w:rsidR="00681A17" w:rsidRDefault="00681A17" w:rsidP="001275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69B">
        <w:rPr>
          <w:rFonts w:ascii="Times New Roman" w:hAnsi="Times New Roman" w:cs="Times New Roman"/>
          <w:b/>
          <w:i/>
          <w:sz w:val="28"/>
          <w:szCs w:val="28"/>
        </w:rPr>
        <w:t>Необходимое техническое оборудовани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1A17" w:rsidRDefault="00681A17" w:rsidP="001275D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чителя</w:t>
      </w:r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</w:t>
      </w:r>
      <w:r w:rsidR="00D90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р</w:t>
      </w:r>
      <w:proofErr w:type="spellEnd"/>
      <w:r w:rsidR="00D9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а </w:t>
      </w:r>
      <w:proofErr w:type="spellStart"/>
      <w:r w:rsidR="00D902E4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D9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02E4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чки дл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, карточки-символы</w:t>
      </w:r>
      <w:r w:rsidR="00D9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я для каждого ученика</w:t>
      </w:r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81A17" w:rsidRPr="0059569B" w:rsidRDefault="00681A17" w:rsidP="001275D8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595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  учебник</w:t>
      </w:r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</w:t>
      </w:r>
      <w:r w:rsidRPr="00595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, фломастеры, пенал.</w:t>
      </w:r>
    </w:p>
    <w:p w:rsidR="00681A17" w:rsidRDefault="00681A17" w:rsidP="003C0C1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4DE1" w:rsidRPr="003C0C15" w:rsidRDefault="009B4033" w:rsidP="003C0C1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33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ологическая карта изучения те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глагола как части речи</w:t>
      </w:r>
    </w:p>
    <w:tbl>
      <w:tblPr>
        <w:tblStyle w:val="a4"/>
        <w:tblW w:w="14743" w:type="dxa"/>
        <w:tblInd w:w="-34" w:type="dxa"/>
        <w:tblLook w:val="04A0"/>
      </w:tblPr>
      <w:tblGrid>
        <w:gridCol w:w="3686"/>
        <w:gridCol w:w="4253"/>
        <w:gridCol w:w="3827"/>
        <w:gridCol w:w="2977"/>
      </w:tblGrid>
      <w:tr w:rsidR="00F6240F" w:rsidRPr="009B4033" w:rsidTr="00F6240F">
        <w:trPr>
          <w:trHeight w:val="614"/>
        </w:trPr>
        <w:tc>
          <w:tcPr>
            <w:tcW w:w="3686" w:type="dxa"/>
          </w:tcPr>
          <w:p w:rsidR="00F6240F" w:rsidRPr="009B4033" w:rsidRDefault="002C7E15" w:rsidP="002C7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3" w:type="dxa"/>
          </w:tcPr>
          <w:p w:rsidR="00F6240F" w:rsidRPr="009B4033" w:rsidRDefault="00F6240F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  <w:p w:rsidR="00F6240F" w:rsidRPr="009B4033" w:rsidRDefault="00F6240F" w:rsidP="006A3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6240F" w:rsidRPr="009B4033" w:rsidRDefault="00F6240F" w:rsidP="00146E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2977" w:type="dxa"/>
          </w:tcPr>
          <w:p w:rsidR="00F6240F" w:rsidRPr="009B4033" w:rsidRDefault="002C7E15" w:rsidP="007613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уемые </w:t>
            </w:r>
            <w:r w:rsidR="00F6240F" w:rsidRPr="009B4033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F6240F" w:rsidRPr="006A31DC" w:rsidTr="00F6240F">
        <w:tc>
          <w:tcPr>
            <w:tcW w:w="3686" w:type="dxa"/>
          </w:tcPr>
          <w:p w:rsidR="00F6240F" w:rsidRPr="007B74EB" w:rsidRDefault="00F6240F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B74EB">
              <w:rPr>
                <w:rFonts w:ascii="Times New Roman" w:hAnsi="Times New Roman" w:cs="Times New Roman"/>
                <w:b/>
              </w:rPr>
              <w:t>1.</w:t>
            </w:r>
            <w:r w:rsidR="001E0E8F">
              <w:rPr>
                <w:rFonts w:ascii="Times New Roman" w:hAnsi="Times New Roman" w:cs="Times New Roman"/>
                <w:b/>
              </w:rPr>
              <w:t xml:space="preserve"> Самоопределение</w:t>
            </w:r>
            <w:r w:rsidRPr="007B74EB">
              <w:rPr>
                <w:rFonts w:ascii="Times New Roman" w:hAnsi="Times New Roman" w:cs="Times New Roman"/>
                <w:b/>
              </w:rPr>
              <w:t xml:space="preserve"> к учебной деятельности</w:t>
            </w:r>
            <w:r w:rsidR="001E0E8F">
              <w:rPr>
                <w:rFonts w:ascii="Times New Roman" w:hAnsi="Times New Roman" w:cs="Times New Roman"/>
                <w:b/>
              </w:rPr>
              <w:t xml:space="preserve"> (1-2 мин)</w:t>
            </w:r>
          </w:p>
          <w:p w:rsidR="00F6240F" w:rsidRPr="007B74EB" w:rsidRDefault="00F6240F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74EB">
              <w:rPr>
                <w:rFonts w:ascii="Times New Roman" w:hAnsi="Times New Roman" w:cs="Times New Roman"/>
              </w:rPr>
              <w:t>Цели:</w:t>
            </w:r>
          </w:p>
          <w:p w:rsidR="00F6240F" w:rsidRPr="007B74EB" w:rsidRDefault="00F6240F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74EB">
              <w:rPr>
                <w:rFonts w:ascii="Times New Roman" w:hAnsi="Times New Roman" w:cs="Times New Roman"/>
              </w:rPr>
              <w:t xml:space="preserve">-осуществить осознанный переход  </w:t>
            </w:r>
            <w:proofErr w:type="gramStart"/>
            <w:r w:rsidRPr="007B74E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B74EB">
              <w:rPr>
                <w:rFonts w:ascii="Times New Roman" w:hAnsi="Times New Roman" w:cs="Times New Roman"/>
              </w:rPr>
              <w:t xml:space="preserve">  в пространство учебной деятельности;</w:t>
            </w:r>
          </w:p>
          <w:p w:rsidR="00F6240F" w:rsidRPr="007B74EB" w:rsidRDefault="00F6240F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74EB">
              <w:rPr>
                <w:rFonts w:ascii="Times New Roman" w:hAnsi="Times New Roman" w:cs="Times New Roman"/>
              </w:rPr>
              <w:t xml:space="preserve">-создать условия для возникновения внутренней потребности </w:t>
            </w:r>
            <w:proofErr w:type="gramStart"/>
            <w:r w:rsidRPr="007B74EB">
              <w:rPr>
                <w:rFonts w:ascii="Times New Roman" w:hAnsi="Times New Roman" w:cs="Times New Roman"/>
              </w:rPr>
              <w:t>в</w:t>
            </w:r>
            <w:proofErr w:type="gramEnd"/>
            <w:r w:rsidRPr="007B74EB">
              <w:rPr>
                <w:rFonts w:ascii="Times New Roman" w:hAnsi="Times New Roman" w:cs="Times New Roman"/>
              </w:rPr>
              <w:t xml:space="preserve">  включения в учебную деятельность.</w:t>
            </w:r>
          </w:p>
          <w:p w:rsidR="00F6240F" w:rsidRPr="00F03E65" w:rsidRDefault="00F6240F" w:rsidP="00F03E6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EB">
              <w:rPr>
                <w:rFonts w:ascii="Times New Roman" w:eastAsia="Times New Roman" w:hAnsi="Times New Roman" w:cs="Times New Roman"/>
                <w:b/>
              </w:rPr>
              <w:t>Этап предполагает</w:t>
            </w:r>
            <w:r w:rsidRPr="007B74EB">
              <w:rPr>
                <w:rFonts w:ascii="Times New Roman" w:eastAsia="Times New Roman" w:hAnsi="Times New Roman" w:cs="Times New Roman"/>
              </w:rPr>
              <w:t xml:space="preserve"> осознанное вхождение учащегося в пространство учебной деятельности на уроке; создание условий для возникновения внутренней потребности включения в деятельность («хочу»), выделения содержательн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могу»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B74EB">
              <w:rPr>
                <w:rFonts w:ascii="Times New Roman" w:eastAsia="Times New Roman" w:hAnsi="Times New Roman" w:cs="Times New Roman"/>
              </w:rPr>
              <w:t>Создание благоприятного эмоционально-псих</w:t>
            </w:r>
            <w:r w:rsidR="001E0E8F">
              <w:rPr>
                <w:rFonts w:ascii="Times New Roman" w:eastAsia="Times New Roman" w:hAnsi="Times New Roman" w:cs="Times New Roman"/>
              </w:rPr>
              <w:t>ологического фона урока. Форми</w:t>
            </w:r>
            <w:r w:rsidRPr="007B74EB">
              <w:rPr>
                <w:rFonts w:ascii="Times New Roman" w:eastAsia="Times New Roman" w:hAnsi="Times New Roman" w:cs="Times New Roman"/>
              </w:rPr>
              <w:t>рование у учащихся желания работать на уроке и уверенности в своих силах.</w:t>
            </w:r>
          </w:p>
        </w:tc>
        <w:tc>
          <w:tcPr>
            <w:tcW w:w="4253" w:type="dxa"/>
          </w:tcPr>
          <w:p w:rsidR="00FD16C3" w:rsidRPr="00FD16C3" w:rsidRDefault="00F6240F" w:rsidP="00E909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</w:t>
            </w:r>
          </w:p>
          <w:p w:rsidR="00F6240F" w:rsidRPr="00E909B1" w:rsidRDefault="00E909B1" w:rsidP="00E90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6240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F6240F" w:rsidRPr="00B22E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рада видеть каждого из вас,</w:t>
            </w:r>
            <w:r w:rsidR="00F6240F" w:rsidRPr="00B22E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И пусть зима прохладой в окна дышит,</w:t>
            </w:r>
            <w:r w:rsidR="00F6240F" w:rsidRPr="00B22E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Нам будет здесь уютно, ведь наш класс</w:t>
            </w:r>
            <w:r w:rsidR="00F6240F" w:rsidRPr="00B22E1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br/>
              <w:t>Друг друга любит, чувствует и слышит.</w:t>
            </w:r>
          </w:p>
          <w:p w:rsidR="00303D2A" w:rsidRDefault="00303D2A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C7E15" w:rsidRDefault="002C7E15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Ребят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кажи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ожалуйста, как вы понимаете поговорку «Делу время, потехе  час».</w:t>
            </w:r>
          </w:p>
          <w:p w:rsidR="002C7E15" w:rsidRDefault="002C7E15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C7E15" w:rsidRDefault="002C7E15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Мы сейчас будем заниматься делом? Значит,  какие правила работы на уроке мы должны выполнять? </w:t>
            </w:r>
          </w:p>
          <w:p w:rsidR="00F6240F" w:rsidRDefault="002C7E15" w:rsidP="00E909B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6240F" w:rsidRPr="002C7E15" w:rsidRDefault="00F6240F" w:rsidP="002C7E1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7E15" w:rsidRPr="002C7E15" w:rsidRDefault="00F6240F" w:rsidP="003C0C15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ойте тетради,  запишите число</w:t>
            </w:r>
          </w:p>
          <w:p w:rsidR="00F6240F" w:rsidRPr="006A31DC" w:rsidRDefault="00F6240F" w:rsidP="003C0C15">
            <w:pPr>
              <w:widowControl w:val="0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ная работа».</w:t>
            </w:r>
          </w:p>
          <w:p w:rsidR="00F6240F" w:rsidRDefault="00F6240F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_тырнадцат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_вр_л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6240F" w:rsidRDefault="00F6240F" w:rsidP="00542E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__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бо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C7E15" w:rsidRDefault="002C7E15" w:rsidP="00542EF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240F" w:rsidRPr="002C7E15" w:rsidRDefault="002C7E15" w:rsidP="005974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240F" w:rsidRPr="002C7E15">
              <w:rPr>
                <w:rFonts w:ascii="Times New Roman" w:hAnsi="Times New Roman" w:cs="Times New Roman"/>
                <w:sz w:val="24"/>
                <w:szCs w:val="24"/>
              </w:rPr>
              <w:t>Но сначала давайте разомнем наши пальчики.</w:t>
            </w:r>
          </w:p>
        </w:tc>
        <w:tc>
          <w:tcPr>
            <w:tcW w:w="3827" w:type="dxa"/>
          </w:tcPr>
          <w:p w:rsidR="00F6240F" w:rsidRPr="006A31DC" w:rsidRDefault="00F6240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>Стоят возле парт перед началом урока.</w:t>
            </w:r>
          </w:p>
          <w:p w:rsidR="00F6240F" w:rsidRDefault="00F6240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F" w:rsidRDefault="00F6240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F" w:rsidRDefault="00F6240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F" w:rsidRDefault="005E1B97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E15" w:rsidRPr="002C7E15">
              <w:rPr>
                <w:rFonts w:ascii="Times New Roman" w:hAnsi="Times New Roman" w:cs="Times New Roman"/>
                <w:i/>
                <w:sz w:val="24"/>
                <w:szCs w:val="24"/>
              </w:rPr>
              <w:t>(варианты ответов</w:t>
            </w:r>
            <w:r w:rsidR="002C7E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240F" w:rsidRDefault="00F6240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F" w:rsidRDefault="00F6240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F" w:rsidRDefault="00F6240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F" w:rsidRPr="002C7E15" w:rsidRDefault="002C7E15" w:rsidP="002C7E15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D2A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ют правила поведения на уроке, объясняют, для чего нужно выполнять эти правила.</w:t>
            </w:r>
          </w:p>
          <w:p w:rsidR="005E1B97" w:rsidRDefault="005E1B97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ают пальчики с помощью узелков на веревочке.</w:t>
            </w: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зет, лезет альпинист.</w:t>
            </w: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этом деле он артист.</w:t>
            </w: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скале и по веревке.</w:t>
            </w:r>
          </w:p>
          <w:p w:rsidR="00F6240F" w:rsidRDefault="00F6240F" w:rsidP="00E909B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 наверх залезет ловко.</w:t>
            </w:r>
          </w:p>
          <w:p w:rsidR="002C7E15" w:rsidRPr="00E909B1" w:rsidRDefault="002C7E15" w:rsidP="00E909B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6240F" w:rsidRPr="006A31DC" w:rsidRDefault="00F6240F" w:rsidP="0014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ное списывание с объяснением.</w:t>
            </w:r>
          </w:p>
        </w:tc>
        <w:tc>
          <w:tcPr>
            <w:tcW w:w="2977" w:type="dxa"/>
          </w:tcPr>
          <w:p w:rsidR="00F6240F" w:rsidRPr="006A31DC" w:rsidRDefault="00F6240F" w:rsidP="005974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ое УУД: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витие этических чувств, доброжелательности и эмоционально-нравственной отзывчивости.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ое</w:t>
            </w:r>
            <w:proofErr w:type="gramEnd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 понимать цель выполняемых действий</w:t>
            </w:r>
          </w:p>
        </w:tc>
      </w:tr>
      <w:tr w:rsidR="00F6240F" w:rsidRPr="006A31DC" w:rsidTr="007B74EB">
        <w:trPr>
          <w:trHeight w:val="1268"/>
        </w:trPr>
        <w:tc>
          <w:tcPr>
            <w:tcW w:w="3686" w:type="dxa"/>
          </w:tcPr>
          <w:p w:rsidR="00F6240F" w:rsidRPr="007B74EB" w:rsidRDefault="00F6240F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A3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B74EB">
              <w:rPr>
                <w:rFonts w:ascii="Times New Roman" w:hAnsi="Times New Roman" w:cs="Times New Roman"/>
                <w:b/>
              </w:rPr>
              <w:t xml:space="preserve">Актуализация </w:t>
            </w:r>
            <w:r w:rsidR="005E1B97">
              <w:rPr>
                <w:rFonts w:ascii="Times New Roman" w:hAnsi="Times New Roman" w:cs="Times New Roman"/>
                <w:b/>
              </w:rPr>
              <w:t>знаний и  фиксация затруднения в деятельности (5-6 мин)</w:t>
            </w:r>
          </w:p>
          <w:p w:rsidR="00F6240F" w:rsidRPr="007B74EB" w:rsidRDefault="00F6240F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74EB">
              <w:rPr>
                <w:rFonts w:ascii="Times New Roman" w:hAnsi="Times New Roman" w:cs="Times New Roman"/>
              </w:rPr>
              <w:t>Цели:</w:t>
            </w:r>
          </w:p>
          <w:p w:rsidR="00F6240F" w:rsidRPr="007B74EB" w:rsidRDefault="00F6240F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74EB">
              <w:rPr>
                <w:rFonts w:ascii="Times New Roman" w:hAnsi="Times New Roman" w:cs="Times New Roman"/>
              </w:rPr>
              <w:t>-</w:t>
            </w:r>
            <w:r w:rsidR="005E1B97">
              <w:rPr>
                <w:rFonts w:ascii="Times New Roman" w:hAnsi="Times New Roman" w:cs="Times New Roman"/>
              </w:rPr>
              <w:t xml:space="preserve"> </w:t>
            </w:r>
            <w:r w:rsidRPr="007B74EB">
              <w:rPr>
                <w:rFonts w:ascii="Times New Roman" w:hAnsi="Times New Roman" w:cs="Times New Roman"/>
              </w:rPr>
              <w:t xml:space="preserve">актуализировать изученные </w:t>
            </w:r>
            <w:r w:rsidRPr="007B74EB">
              <w:rPr>
                <w:rFonts w:ascii="Times New Roman" w:hAnsi="Times New Roman" w:cs="Times New Roman"/>
              </w:rPr>
              <w:lastRenderedPageBreak/>
              <w:t>способы действий,</w:t>
            </w:r>
          </w:p>
          <w:p w:rsidR="00F6240F" w:rsidRPr="007B74EB" w:rsidRDefault="00F6240F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74EB">
              <w:rPr>
                <w:rFonts w:ascii="Times New Roman" w:hAnsi="Times New Roman" w:cs="Times New Roman"/>
              </w:rPr>
              <w:t>-тренировать мыслительные операции.</w:t>
            </w:r>
          </w:p>
          <w:p w:rsidR="00F6240F" w:rsidRPr="007B74EB" w:rsidRDefault="00F6240F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F6240F" w:rsidRPr="006A31DC" w:rsidRDefault="00F6240F" w:rsidP="00F03E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EB">
              <w:rPr>
                <w:rFonts w:ascii="Times New Roman" w:eastAsia="Times New Roman" w:hAnsi="Times New Roman" w:cs="Times New Roman"/>
                <w:b/>
              </w:rPr>
              <w:t>Этап предполагает</w:t>
            </w:r>
            <w:r w:rsidRPr="007B74EB">
              <w:rPr>
                <w:rFonts w:ascii="Times New Roman" w:eastAsia="Times New Roman" w:hAnsi="Times New Roman" w:cs="Times New Roman"/>
              </w:rPr>
              <w:t xml:space="preserve"> создание мотивации к самостоятельному выполнению пробного учебного действия; актуализацию знаний, умений и навыков, достаточных для построения нового способа действий; тренировку соответствующих мыслительных операций; создание затруднения в индивидуальной деятельно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F6240F" w:rsidRPr="00495658" w:rsidRDefault="00F6240F" w:rsidP="00DB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- </w:t>
            </w:r>
            <w:r w:rsidRPr="0022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у нас необычный ур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40F" w:rsidRPr="005E1B97" w:rsidRDefault="00F6240F" w:rsidP="00DB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2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то 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</w:t>
            </w:r>
            <w:r w:rsidRPr="0022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ших уроках?</w:t>
            </w:r>
            <w:r w:rsidR="005E1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2</w:t>
            </w:r>
          </w:p>
          <w:p w:rsidR="00F6240F" w:rsidRDefault="00F6240F" w:rsidP="00DB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егодня </w:t>
            </w:r>
            <w:r w:rsidRPr="00E1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ил для вас массу различных заданий. </w:t>
            </w:r>
          </w:p>
          <w:p w:rsidR="00F6240F" w:rsidRDefault="00F6240F" w:rsidP="00DB19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в парах</w:t>
            </w:r>
          </w:p>
          <w:p w:rsidR="00F6240F" w:rsidRPr="00F6240F" w:rsidRDefault="00F6240F" w:rsidP="00DB19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еделите слова на различные группы</w:t>
            </w:r>
            <w:r w:rsidR="00FD1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6240F" w:rsidRPr="00FD16C3" w:rsidRDefault="00F6240F" w:rsidP="00DB19F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D16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а,  мороз,  красивый, быстрый, ученик, стол, мы, бегать, я,  холодный, прыгать.</w:t>
            </w:r>
            <w:proofErr w:type="gramEnd"/>
          </w:p>
          <w:p w:rsidR="00F6240F" w:rsidRDefault="00F6240F" w:rsidP="00DB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ли слова  у вас вошли в группы?</w:t>
            </w:r>
          </w:p>
          <w:p w:rsidR="00F6240F" w:rsidRDefault="00F6240F" w:rsidP="00542E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почему мы не можем их записать в наши группы?</w:t>
            </w:r>
          </w:p>
          <w:p w:rsidR="00F6240F" w:rsidRDefault="00F6240F" w:rsidP="005B5F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какие группы вы разбили слова?</w:t>
            </w:r>
          </w:p>
          <w:p w:rsidR="00FD16C3" w:rsidRDefault="00FD16C3" w:rsidP="005B5F28">
            <w:pPr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16"/>
                <w:szCs w:val="24"/>
              </w:rPr>
            </w:pPr>
          </w:p>
          <w:p w:rsidR="00F6240F" w:rsidRPr="005B5F28" w:rsidRDefault="00F6240F" w:rsidP="005B5F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то вы знаете об имене существительном?</w:t>
            </w:r>
          </w:p>
          <w:p w:rsidR="00F6240F" w:rsidRDefault="00F6240F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6240F" w:rsidRDefault="00F6240F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6240F" w:rsidRDefault="00F6240F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909B1" w:rsidRDefault="00E909B1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6240F" w:rsidRDefault="00F6240F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Что вы знаете об имене прилагательном?</w:t>
            </w:r>
          </w:p>
          <w:p w:rsidR="00F6240F" w:rsidRDefault="00F6240F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F6240F" w:rsidRDefault="00F6240F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E1B97" w:rsidRDefault="005E1B97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E1B97" w:rsidRDefault="005E1B97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D16C3" w:rsidRPr="00F6240F" w:rsidRDefault="00FD16C3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6240F" w:rsidRDefault="00F6240F" w:rsidP="00542EF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Что такое местоимение?</w:t>
            </w:r>
          </w:p>
          <w:p w:rsidR="00F6240F" w:rsidRDefault="00F6240F" w:rsidP="00811D8B">
            <w:pPr>
              <w:pStyle w:val="a6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FD16C3" w:rsidRDefault="00FD16C3" w:rsidP="00811D8B">
            <w:pPr>
              <w:pStyle w:val="a6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FD16C3" w:rsidRDefault="00FD16C3" w:rsidP="00811D8B">
            <w:pPr>
              <w:pStyle w:val="a6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FD16C3" w:rsidRDefault="00FD16C3" w:rsidP="00811D8B">
            <w:pPr>
              <w:pStyle w:val="a6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FD16C3" w:rsidRDefault="00FD16C3" w:rsidP="00811D8B">
            <w:pPr>
              <w:pStyle w:val="a6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FD16C3" w:rsidRDefault="00FD16C3" w:rsidP="00811D8B">
            <w:pPr>
              <w:pStyle w:val="a6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FD16C3" w:rsidRPr="00FD16C3" w:rsidRDefault="00FD16C3" w:rsidP="00811D8B">
            <w:pPr>
              <w:pStyle w:val="a6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:rsidR="00E909B1" w:rsidRDefault="00E909B1" w:rsidP="00811D8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0F" w:rsidRDefault="0023693C" w:rsidP="00811D8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е слова не вошли ни </w:t>
            </w:r>
            <w:r w:rsidR="00F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у из групп?</w:t>
            </w:r>
          </w:p>
          <w:p w:rsidR="00F6240F" w:rsidRDefault="00F6240F" w:rsidP="00811D8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40F" w:rsidRDefault="00F6240F" w:rsidP="00811D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6240F" w:rsidRDefault="00F6240F" w:rsidP="00811D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то общего у этих слов?</w:t>
            </w:r>
          </w:p>
          <w:p w:rsidR="00F6240F" w:rsidRDefault="00F6240F" w:rsidP="00811D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240F" w:rsidRDefault="00F6240F" w:rsidP="00426D2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бята, если мы с вами вспомнили все изученные части речи, то значит,  чем мы будем сегодня заниматься?</w:t>
            </w:r>
          </w:p>
          <w:p w:rsidR="00F6240F" w:rsidRPr="007B74EB" w:rsidRDefault="00F6240F" w:rsidP="007B74EB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2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3</w:t>
            </w:r>
          </w:p>
          <w:p w:rsidR="00F6240F" w:rsidRPr="005E1B97" w:rsidRDefault="005E1B97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1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то бы вам узнать название новой 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 предлагаю прочитать сообщение в учебнике </w:t>
            </w:r>
            <w:r w:rsidR="00FD16C3" w:rsidRPr="00FD1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. 346</w:t>
            </w:r>
          </w:p>
          <w:p w:rsidR="00F6240F" w:rsidRDefault="00F6240F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6240F" w:rsidRDefault="00F6240F" w:rsidP="00CB031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Что нам необходимо знать при изучении новой части речи?</w:t>
            </w:r>
            <w:r w:rsidRPr="00A9387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6240F" w:rsidRDefault="00F6240F" w:rsidP="00CB031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6240F" w:rsidRPr="007B74EB" w:rsidRDefault="00F6240F" w:rsidP="00CB031F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Чему мы должны научиться</w:t>
            </w:r>
            <w:r w:rsidR="00FD16C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рок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3827" w:type="dxa"/>
          </w:tcPr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C7E15" w:rsidRDefault="002C7E15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1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фанасий</w:t>
            </w: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6240F" w:rsidRPr="00426D2E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аждую парту раздаются карточки со словами.</w:t>
            </w: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ют на группы:</w:t>
            </w: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. – мороз, ученик, стол.</w:t>
            </w: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.– красивый, быстрый, холодный.</w:t>
            </w: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, мы, я.</w:t>
            </w: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, здесь есть лишние слова.</w:t>
            </w:r>
          </w:p>
          <w:p w:rsidR="00FD16C3" w:rsidRDefault="00FD16C3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6240F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ому что они сюда не подходят.</w:t>
            </w:r>
          </w:p>
          <w:p w:rsidR="00F6240F" w:rsidRPr="00542EF6" w:rsidRDefault="00F6240F" w:rsidP="00146E41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уществительные, прилагательные, местоимение.</w:t>
            </w: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B19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633E7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Имя существительное – это часть речи, которая обозначает предметы и отвечает на вопросы Кто? Что?(одушевленное, неодушевленное, имеет  род и число)</w:t>
            </w: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Имя прилагательное – это часть речи, каторая обозначает признак предмета и отвечает на вопросы Какой?, Какая?,  Какое?, Какие?. Род и число зависит от существительного.</w:t>
            </w: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- Местоимение – это часть речи которая не называет предметы, а только указывает на них.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t>Местоимения бываю 1,2,3 лица.</w:t>
            </w: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:rsidR="00F6240F" w:rsidRP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  <w:r w:rsidR="00FD16C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Бегать, прыгать.</w:t>
            </w: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еник записывает эти слова на доске. </w:t>
            </w:r>
          </w:p>
          <w:p w:rsidR="00F6240F" w:rsidRP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Они оканчиваются на -</w:t>
            </w:r>
            <w:r w:rsidRPr="007B74EB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ть</w:t>
            </w: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</w:p>
          <w:p w:rsidR="00F6240F" w:rsidRPr="00426D2E" w:rsidRDefault="00F6240F" w:rsidP="00146E41">
            <w:pPr>
              <w:spacing w:line="276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Знакомиться с новой частью речи.</w:t>
            </w:r>
          </w:p>
          <w:p w:rsidR="00F6240F" w:rsidRPr="00A93878" w:rsidRDefault="00F6240F" w:rsidP="00146E4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6240F" w:rsidRDefault="00F6240F" w:rsidP="00146E4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6240F" w:rsidRPr="005E1B97" w:rsidRDefault="00F6240F" w:rsidP="00BA3C1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6240F" w:rsidRDefault="005E1B97" w:rsidP="00146E4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ти читают и знакомятся со словом «</w:t>
            </w:r>
            <w:r w:rsidRPr="00FD16C3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Глагол»</w:t>
            </w:r>
          </w:p>
          <w:p w:rsidR="005E1B97" w:rsidRDefault="005E1B97" w:rsidP="00146E4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6240F" w:rsidRDefault="00F6240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На какие вопросы она отвечает и что обозначает.</w:t>
            </w:r>
          </w:p>
          <w:p w:rsidR="00F6240F" w:rsidRDefault="00F6240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F6240F" w:rsidRPr="00CB031F" w:rsidRDefault="00F6240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 Находить глаголы среди других слов.</w:t>
            </w:r>
          </w:p>
        </w:tc>
        <w:tc>
          <w:tcPr>
            <w:tcW w:w="2977" w:type="dxa"/>
          </w:tcPr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ое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ъяснение основных понятий прошлых те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пределение имени существительного, имени прилагательного, местоимения).</w:t>
            </w: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ое УУД: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ильности выполнения задании, высказываний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ое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97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тельно слушать собеседника, понимать его высказывания; выражать свои мысли с </w:t>
            </w:r>
            <w:proofErr w:type="gramStart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ми</w:t>
            </w:r>
            <w:proofErr w:type="gramEnd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у полнотой и точностью</w:t>
            </w: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0F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6C3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егуляти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УД: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240F" w:rsidRPr="005974A9" w:rsidRDefault="00F6240F" w:rsidP="005974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в сотрудничестве с учителем ставить учебную задачу.</w:t>
            </w:r>
          </w:p>
        </w:tc>
      </w:tr>
      <w:tr w:rsidR="007B74EB" w:rsidRPr="006A31DC" w:rsidTr="00EF30E2">
        <w:tc>
          <w:tcPr>
            <w:tcW w:w="3686" w:type="dxa"/>
          </w:tcPr>
          <w:p w:rsidR="00FD16C3" w:rsidRDefault="007B74EB" w:rsidP="00FD16C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B74EB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="005E1B97">
              <w:rPr>
                <w:rFonts w:ascii="Times New Roman" w:hAnsi="Times New Roman" w:cs="Times New Roman"/>
                <w:b/>
              </w:rPr>
              <w:t xml:space="preserve"> Постановка учебной задачи</w:t>
            </w:r>
            <w:r w:rsidR="00FD16C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74EB" w:rsidRPr="00FD16C3" w:rsidRDefault="00D11B1A" w:rsidP="00FD16C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(2-3 мин)</w:t>
            </w:r>
            <w:r w:rsidR="00FD16C3">
              <w:rPr>
                <w:rFonts w:ascii="Times New Roman" w:hAnsi="Times New Roman" w:cs="Times New Roman"/>
                <w:b/>
              </w:rPr>
              <w:t xml:space="preserve">. </w:t>
            </w:r>
            <w:r w:rsidR="007B74EB" w:rsidRPr="007B74EB">
              <w:rPr>
                <w:rFonts w:ascii="Times New Roman" w:hAnsi="Times New Roman" w:cs="Times New Roman"/>
              </w:rPr>
              <w:t>Цели:</w:t>
            </w:r>
            <w:r w:rsidR="00E909B1">
              <w:rPr>
                <w:rFonts w:ascii="Times New Roman" w:hAnsi="Times New Roman" w:cs="Times New Roman"/>
              </w:rPr>
              <w:t xml:space="preserve"> </w:t>
            </w:r>
            <w:r w:rsidR="007B74EB" w:rsidRPr="007B74EB">
              <w:rPr>
                <w:rFonts w:ascii="Times New Roman" w:hAnsi="Times New Roman" w:cs="Times New Roman"/>
              </w:rPr>
              <w:t>-</w:t>
            </w:r>
            <w:r w:rsidR="00FD16C3">
              <w:rPr>
                <w:rFonts w:ascii="Times New Roman" w:hAnsi="Times New Roman" w:cs="Times New Roman"/>
              </w:rPr>
              <w:t xml:space="preserve"> </w:t>
            </w:r>
            <w:r w:rsidR="007B74EB" w:rsidRPr="007B74EB">
              <w:rPr>
                <w:rFonts w:ascii="Times New Roman" w:hAnsi="Times New Roman" w:cs="Times New Roman"/>
              </w:rPr>
              <w:t>выполнить реконструкцию выполненных операций и зафиксировать в языке шага, где возникло затруднение;</w:t>
            </w:r>
          </w:p>
          <w:p w:rsidR="007B74EB" w:rsidRPr="007B74EB" w:rsidRDefault="007B74EB" w:rsidP="00F03E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74EB">
              <w:rPr>
                <w:rFonts w:ascii="Times New Roman" w:hAnsi="Times New Roman" w:cs="Times New Roman"/>
              </w:rPr>
              <w:t>-соотнесение своих действий  с алгоритмом.</w:t>
            </w:r>
            <w:r w:rsidR="00E909B1">
              <w:rPr>
                <w:rFonts w:ascii="Times New Roman" w:hAnsi="Times New Roman" w:cs="Times New Roman"/>
              </w:rPr>
              <w:t xml:space="preserve"> </w:t>
            </w:r>
            <w:r w:rsidRPr="007B74EB">
              <w:rPr>
                <w:rFonts w:ascii="Times New Roman" w:eastAsia="Times New Roman" w:hAnsi="Times New Roman" w:cs="Times New Roman"/>
                <w:b/>
              </w:rPr>
              <w:t>Этап предполагает</w:t>
            </w:r>
            <w:r w:rsidRPr="007B74EB">
              <w:rPr>
                <w:rFonts w:ascii="Times New Roman" w:eastAsia="Times New Roman" w:hAnsi="Times New Roman" w:cs="Times New Roman"/>
              </w:rPr>
              <w:t xml:space="preserve"> выявление и фиксацию учащимися места, шага, где возникло затруднение; определение причины затруднения - каких конкретно знаний, умений не хватает для решения исходной задачи.</w:t>
            </w:r>
          </w:p>
        </w:tc>
        <w:tc>
          <w:tcPr>
            <w:tcW w:w="4253" w:type="dxa"/>
          </w:tcPr>
          <w:p w:rsidR="007B74EB" w:rsidRPr="007B74EB" w:rsidRDefault="007B74EB" w:rsidP="00CB031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6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74EB">
              <w:rPr>
                <w:rFonts w:ascii="Times New Roman" w:hAnsi="Times New Roman" w:cs="Times New Roman"/>
                <w:sz w:val="24"/>
                <w:szCs w:val="24"/>
              </w:rPr>
              <w:t>Рассмотрим рисунок на странице 103 учебника.</w:t>
            </w:r>
            <w:r w:rsidR="00FD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EB">
              <w:rPr>
                <w:rFonts w:ascii="Times New Roman" w:hAnsi="Times New Roman" w:cs="Times New Roman"/>
                <w:sz w:val="24"/>
                <w:szCs w:val="24"/>
              </w:rPr>
              <w:t>Что делает Афанасий?</w:t>
            </w:r>
          </w:p>
          <w:p w:rsidR="007B74EB" w:rsidRDefault="007B74EB" w:rsidP="00CB031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B">
              <w:rPr>
                <w:rFonts w:ascii="Times New Roman" w:hAnsi="Times New Roman" w:cs="Times New Roman"/>
                <w:sz w:val="24"/>
                <w:szCs w:val="24"/>
              </w:rPr>
              <w:t>- Можно ли плыть, не совершая движений руками и ногами?</w:t>
            </w:r>
            <w:r w:rsidR="00FD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EB">
              <w:rPr>
                <w:rFonts w:ascii="Times New Roman" w:hAnsi="Times New Roman" w:cs="Times New Roman"/>
                <w:sz w:val="24"/>
                <w:szCs w:val="24"/>
              </w:rPr>
              <w:t>Можно ли представить мир без движения?</w:t>
            </w:r>
          </w:p>
          <w:p w:rsidR="00FD16C3" w:rsidRPr="007B74EB" w:rsidRDefault="00FD16C3" w:rsidP="00CB031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Pr="00CF158C" w:rsidRDefault="00FD16C3" w:rsidP="00CB031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74EB" w:rsidRPr="007B74EB">
              <w:rPr>
                <w:rFonts w:ascii="Times New Roman" w:hAnsi="Times New Roman" w:cs="Times New Roman"/>
                <w:sz w:val="24"/>
                <w:szCs w:val="24"/>
              </w:rPr>
              <w:t>Нужны слова, которые называют эти действия</w:t>
            </w:r>
            <w:r w:rsidR="007B74E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D87EBF" w:rsidRDefault="00D87EBF" w:rsidP="00D87EB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.</w:t>
            </w:r>
          </w:p>
          <w:p w:rsidR="00D87EBF" w:rsidRPr="00F03E65" w:rsidRDefault="00D87EBF" w:rsidP="00D87EB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03E65">
              <w:rPr>
                <w:rFonts w:ascii="Times New Roman" w:hAnsi="Times New Roman" w:cs="Times New Roman"/>
                <w:b/>
                <w:sz w:val="24"/>
                <w:szCs w:val="24"/>
              </w:rPr>
              <w:t>пр. 344.</w:t>
            </w:r>
          </w:p>
          <w:p w:rsidR="00D87EBF" w:rsidRDefault="00D87EBF" w:rsidP="00D87EB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первый текст.  </w:t>
            </w:r>
          </w:p>
          <w:p w:rsidR="00D87EBF" w:rsidRDefault="00D87EBF" w:rsidP="00D87EB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ам все понятно в первом тексте?</w:t>
            </w:r>
          </w:p>
          <w:p w:rsidR="00D87EBF" w:rsidRDefault="00D87EBF" w:rsidP="00D87EB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D87EBF" w:rsidP="00CB031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 текст до конца не понятен?</w:t>
            </w:r>
          </w:p>
          <w:p w:rsidR="00FC07BF" w:rsidRDefault="00FC07BF" w:rsidP="00CB031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BF" w:rsidRPr="00D87EBF" w:rsidRDefault="00FC07BF" w:rsidP="00CB031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х именно слов?</w:t>
            </w:r>
          </w:p>
          <w:p w:rsidR="007B74EB" w:rsidRPr="006A31DC" w:rsidRDefault="007B74EB" w:rsidP="00CB031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лывет.</w:t>
            </w: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ет.</w:t>
            </w: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а.</w:t>
            </w:r>
          </w:p>
          <w:p w:rsidR="007B74EB" w:rsidRPr="00CF158C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EBF" w:rsidRDefault="00D87E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F" w:rsidRDefault="00D87E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F" w:rsidRDefault="00D87EBF" w:rsidP="00D87E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 читает текст.</w:t>
            </w:r>
          </w:p>
          <w:p w:rsidR="00D87EBF" w:rsidRPr="00D87EBF" w:rsidRDefault="00D87EBF" w:rsidP="00D87E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ет.</w:t>
            </w:r>
          </w:p>
          <w:p w:rsidR="00D87EBF" w:rsidRDefault="00D87EBF" w:rsidP="00D87E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EBF" w:rsidRDefault="00FC07BF" w:rsidP="00D87EB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е хватает слов </w:t>
            </w: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7BF" w:rsidRPr="00FC07BF" w:rsidRDefault="00FC07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C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знаем </w:t>
            </w:r>
          </w:p>
        </w:tc>
        <w:tc>
          <w:tcPr>
            <w:tcW w:w="2977" w:type="dxa"/>
          </w:tcPr>
          <w:p w:rsidR="007B74EB" w:rsidRDefault="00FD16C3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Познавательные УУД</w:t>
            </w:r>
          </w:p>
          <w:p w:rsidR="00FD16C3" w:rsidRPr="00FD16C3" w:rsidRDefault="00FD16C3" w:rsidP="001437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D16C3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ние логической цепи рассуждений.</w:t>
            </w:r>
          </w:p>
        </w:tc>
      </w:tr>
      <w:tr w:rsidR="007B74EB" w:rsidRPr="006A31DC" w:rsidTr="001A5D9B">
        <w:trPr>
          <w:trHeight w:val="4089"/>
        </w:trPr>
        <w:tc>
          <w:tcPr>
            <w:tcW w:w="3686" w:type="dxa"/>
          </w:tcPr>
          <w:p w:rsidR="007B74EB" w:rsidRPr="007B74EB" w:rsidRDefault="007B74EB" w:rsidP="007B74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74EB">
              <w:rPr>
                <w:rFonts w:ascii="Times New Roman" w:hAnsi="Times New Roman" w:cs="Times New Roman"/>
                <w:b/>
              </w:rPr>
              <w:lastRenderedPageBreak/>
              <w:t>4. Построение проекта и выхода из затруднения</w:t>
            </w:r>
            <w:r w:rsidR="00D11B1A">
              <w:rPr>
                <w:rFonts w:ascii="Times New Roman" w:hAnsi="Times New Roman" w:cs="Times New Roman"/>
                <w:b/>
              </w:rPr>
              <w:t xml:space="preserve"> (10-11 мин)</w:t>
            </w:r>
          </w:p>
          <w:p w:rsidR="007B74EB" w:rsidRPr="007B74EB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74EB">
              <w:rPr>
                <w:rFonts w:ascii="Times New Roman" w:hAnsi="Times New Roman" w:cs="Times New Roman"/>
              </w:rPr>
              <w:t>Цели:</w:t>
            </w:r>
          </w:p>
          <w:p w:rsidR="007B74EB" w:rsidRPr="007B74EB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74EB">
              <w:rPr>
                <w:rFonts w:ascii="Times New Roman" w:hAnsi="Times New Roman" w:cs="Times New Roman"/>
              </w:rPr>
              <w:t>-устранить возникшее затруднение с помощью учебных действий, направленных на реализацию цели.</w:t>
            </w:r>
          </w:p>
          <w:p w:rsidR="007B74EB" w:rsidRPr="006A31DC" w:rsidRDefault="007B74EB" w:rsidP="00F03E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B">
              <w:rPr>
                <w:rFonts w:ascii="Times New Roman" w:eastAsia="Times New Roman" w:hAnsi="Times New Roman" w:cs="Times New Roman"/>
                <w:b/>
              </w:rPr>
              <w:t>Этап предполагает</w:t>
            </w:r>
            <w:r w:rsidRPr="007B74EB">
              <w:rPr>
                <w:rFonts w:ascii="Times New Roman" w:eastAsia="Times New Roman" w:hAnsi="Times New Roman" w:cs="Times New Roman"/>
              </w:rPr>
              <w:t xml:space="preserve"> обдумывание учащимися в коммуникативной форме проекта будущих учебных действий:   построение плана достижения цели, выбор метода и средств разрешения проблемной ситуации.</w:t>
            </w:r>
          </w:p>
        </w:tc>
        <w:tc>
          <w:tcPr>
            <w:tcW w:w="4253" w:type="dxa"/>
          </w:tcPr>
          <w:p w:rsidR="007B74EB" w:rsidRDefault="00D87EBF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второй текст.</w:t>
            </w:r>
          </w:p>
          <w:p w:rsidR="00D87EBF" w:rsidRDefault="00D87EBF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F" w:rsidRDefault="00D87EBF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м понятен второй текст?</w:t>
            </w:r>
          </w:p>
          <w:p w:rsidR="00D87EBF" w:rsidRDefault="00D87EBF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EBF" w:rsidRDefault="00D87EBF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D87EBF" w:rsidRDefault="00D87EBF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найдем недостающие глаголы </w:t>
            </w:r>
            <w:r w:rsidR="00D87EBF">
              <w:rPr>
                <w:rFonts w:ascii="Times New Roman" w:hAnsi="Times New Roman" w:cs="Times New Roman"/>
                <w:sz w:val="24"/>
                <w:szCs w:val="24"/>
              </w:rPr>
              <w:t xml:space="preserve">для первого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м тексте.</w:t>
            </w: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BF" w:rsidRDefault="00FC07BF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давайте прочитаем снова первый текст, но теперь уже с недостающими словами.</w:t>
            </w:r>
          </w:p>
          <w:p w:rsidR="00FC07BF" w:rsidRDefault="00FC07BF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BF" w:rsidRDefault="00FC07BF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ерь вам этот текст понятен?</w:t>
            </w:r>
          </w:p>
          <w:p w:rsidR="00FC07BF" w:rsidRDefault="00FC07BF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сформулируйте вывод, зачем нам в русском языке нужны глаголы?</w:t>
            </w:r>
          </w:p>
          <w:p w:rsidR="007B74EB" w:rsidRPr="00CF158C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r w:rsidRPr="007B74EB">
              <w:rPr>
                <w:rFonts w:ascii="Times New Roman" w:hAnsi="Times New Roman" w:cs="Times New Roman"/>
                <w:sz w:val="24"/>
                <w:szCs w:val="24"/>
              </w:rPr>
              <w:t>Афанасий приготовил для вас вот такие табли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буду вам их  показывать, а вы должны выполнить то, что здесь написано:</w:t>
            </w:r>
          </w:p>
          <w:p w:rsidR="007B74EB" w:rsidRPr="00FD16C3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6C3">
              <w:rPr>
                <w:rFonts w:ascii="Times New Roman" w:hAnsi="Times New Roman" w:cs="Times New Roman"/>
                <w:b/>
                <w:sz w:val="24"/>
                <w:szCs w:val="24"/>
              </w:rPr>
              <w:t>- прыгать, ходить, присесть, моргать, бегать, хлопать</w:t>
            </w: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сейчас делали?</w:t>
            </w: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к что же обозначает глагол?</w:t>
            </w: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Афанасий просил вас что делать?</w:t>
            </w: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, на какие вопросы отвечают глаголы?</w:t>
            </w:r>
          </w:p>
          <w:p w:rsidR="007B74EB" w:rsidRPr="00D22A08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74EB" w:rsidRDefault="007B74EB" w:rsidP="00487091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Теперь давайте объединим все наши исследования в одно целое и выведем правило, что такое глагол.</w:t>
            </w:r>
          </w:p>
          <w:p w:rsidR="007B74EB" w:rsidRPr="00C412D9" w:rsidRDefault="007B74EB" w:rsidP="00C412D9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22A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4</w:t>
            </w:r>
          </w:p>
          <w:p w:rsidR="007B74EB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</w:t>
            </w:r>
            <w:r w:rsidRPr="007B74EB">
              <w:rPr>
                <w:rFonts w:ascii="Times New Roman" w:hAnsi="Times New Roman" w:cs="Times New Roman"/>
                <w:sz w:val="24"/>
                <w:szCs w:val="24"/>
              </w:rPr>
              <w:t>сравним наш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ом учебника.</w:t>
            </w:r>
          </w:p>
          <w:p w:rsidR="007B74EB" w:rsidRPr="00493B88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6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с.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B74EB" w:rsidRDefault="00D87E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еница читает текст.</w:t>
            </w:r>
          </w:p>
          <w:p w:rsidR="00D87EBF" w:rsidRDefault="00D87E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D87E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а </w:t>
            </w:r>
          </w:p>
          <w:p w:rsidR="00D87EBF" w:rsidRDefault="00D87E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EBF" w:rsidRDefault="00D87E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десь понятно, что делает каждый объект.</w:t>
            </w:r>
          </w:p>
          <w:p w:rsidR="00FC07BF" w:rsidRDefault="00FC07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слова.</w:t>
            </w:r>
          </w:p>
          <w:p w:rsidR="007B74EB" w:rsidRPr="00796671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07BF" w:rsidRDefault="00FC07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</w:p>
          <w:p w:rsidR="00FC07BF" w:rsidRDefault="00FC07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BF" w:rsidRDefault="00FC07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BF" w:rsidRDefault="00FC07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BF" w:rsidRPr="00FC07BF" w:rsidRDefault="00FC07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а.</w:t>
            </w:r>
          </w:p>
          <w:p w:rsidR="00FC07BF" w:rsidRPr="00FC07BF" w:rsidRDefault="00FC07BF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лаголы уточняют текст, делают его понятным.</w:t>
            </w: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Без глаголов мы бы не смогли понять</w:t>
            </w:r>
            <w:r w:rsidR="00FD16C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о что делает. </w:t>
            </w: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ные действия.</w:t>
            </w: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B" w:rsidRDefault="001A5D9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B" w:rsidRDefault="001A5D9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B" w:rsidRDefault="001A5D9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D9B" w:rsidRDefault="001A5D9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ли действия.</w:t>
            </w:r>
          </w:p>
          <w:p w:rsidR="001A5D9B" w:rsidRDefault="001A5D9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йствия предметов.</w:t>
            </w: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ыгать, ходить, приседать.</w:t>
            </w: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то делать? Что сделать? </w:t>
            </w:r>
          </w:p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74EB" w:rsidRDefault="007B74EB" w:rsidP="00146E4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гол - это часть речи, которая обозначает действие предмета и отвечает на вопросы что делать? что сделать?</w:t>
            </w:r>
          </w:p>
          <w:p w:rsidR="007B74EB" w:rsidRDefault="007B74EB" w:rsidP="00146E4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12D9" w:rsidRDefault="00C412D9" w:rsidP="0014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Pr="00493B88" w:rsidRDefault="007B74EB" w:rsidP="00146E4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читает правило.</w:t>
            </w:r>
          </w:p>
        </w:tc>
        <w:tc>
          <w:tcPr>
            <w:tcW w:w="2977" w:type="dxa"/>
          </w:tcPr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ое</w:t>
            </w:r>
            <w:proofErr w:type="gramEnd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 поиски способов решения проблемы</w:t>
            </w: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ое</w:t>
            </w:r>
            <w:proofErr w:type="gramEnd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 выражать свои мысли с соответствующими возрасту полнотой и точ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D9B" w:rsidRDefault="001A5D9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</w:t>
            </w:r>
          </w:p>
          <w:p w:rsidR="001A5D9B" w:rsidRDefault="001A5D9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A5D9B" w:rsidRDefault="001A5D9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A5D9B" w:rsidRDefault="001A5D9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знавательные 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УД</w:t>
            </w:r>
          </w:p>
          <w:p w:rsidR="007B74EB" w:rsidRDefault="001A5D9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</w:t>
            </w:r>
            <w:r w:rsidR="007B74EB"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B74EB"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B74EB" w:rsidRDefault="007B74E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4EB" w:rsidRDefault="007B74E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4EB" w:rsidRDefault="001A5D9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знавательные УУД</w:t>
            </w:r>
          </w:p>
          <w:p w:rsidR="001A5D9B" w:rsidRPr="001A5D9B" w:rsidRDefault="001A5D9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чтение</w:t>
            </w:r>
          </w:p>
        </w:tc>
      </w:tr>
      <w:tr w:rsidR="007B74EB" w:rsidRPr="006A31DC" w:rsidTr="00E871F6">
        <w:tc>
          <w:tcPr>
            <w:tcW w:w="3686" w:type="dxa"/>
          </w:tcPr>
          <w:p w:rsidR="007B74EB" w:rsidRPr="00C412D9" w:rsidRDefault="007B74EB" w:rsidP="00C412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12D9"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="00C412D9" w:rsidRPr="00C412D9">
              <w:rPr>
                <w:rFonts w:ascii="Times New Roman" w:hAnsi="Times New Roman" w:cs="Times New Roman"/>
                <w:b/>
              </w:rPr>
              <w:t xml:space="preserve"> </w:t>
            </w:r>
            <w:r w:rsidRPr="00C412D9">
              <w:rPr>
                <w:rFonts w:ascii="Times New Roman" w:hAnsi="Times New Roman" w:cs="Times New Roman"/>
                <w:b/>
              </w:rPr>
              <w:t xml:space="preserve"> Первичное</w:t>
            </w:r>
            <w:r w:rsidR="001A5D9B">
              <w:rPr>
                <w:rFonts w:ascii="Times New Roman" w:hAnsi="Times New Roman" w:cs="Times New Roman"/>
                <w:b/>
              </w:rPr>
              <w:t xml:space="preserve"> </w:t>
            </w:r>
            <w:r w:rsidRPr="00C412D9">
              <w:rPr>
                <w:rFonts w:ascii="Times New Roman" w:hAnsi="Times New Roman" w:cs="Times New Roman"/>
                <w:b/>
              </w:rPr>
              <w:t xml:space="preserve"> закрепление с проговариванием во внешней речи</w:t>
            </w:r>
            <w:r w:rsidR="00D11B1A">
              <w:rPr>
                <w:rFonts w:ascii="Times New Roman" w:hAnsi="Times New Roman" w:cs="Times New Roman"/>
                <w:b/>
              </w:rPr>
              <w:t xml:space="preserve"> (4-5 мин)</w:t>
            </w:r>
          </w:p>
          <w:p w:rsidR="007B74EB" w:rsidRPr="00C412D9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2D9">
              <w:rPr>
                <w:rFonts w:ascii="Times New Roman" w:hAnsi="Times New Roman" w:cs="Times New Roman"/>
              </w:rPr>
              <w:t>Цель:</w:t>
            </w:r>
          </w:p>
          <w:p w:rsidR="007B74EB" w:rsidRPr="00E909B1" w:rsidRDefault="007B74EB" w:rsidP="00F03E6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2D9">
              <w:rPr>
                <w:rFonts w:ascii="Times New Roman" w:hAnsi="Times New Roman" w:cs="Times New Roman"/>
              </w:rPr>
              <w:t>-решить типовое задание в форме коммуникативного взаимодействия  в группах с проговариванием алгоритма действия.</w:t>
            </w:r>
            <w:r w:rsidR="00E909B1">
              <w:rPr>
                <w:rFonts w:ascii="Times New Roman" w:hAnsi="Times New Roman" w:cs="Times New Roman"/>
              </w:rPr>
              <w:t xml:space="preserve"> </w:t>
            </w:r>
            <w:r w:rsidRPr="00C412D9">
              <w:rPr>
                <w:rFonts w:ascii="Times New Roman" w:eastAsia="Times New Roman" w:hAnsi="Times New Roman" w:cs="Times New Roman"/>
                <w:b/>
              </w:rPr>
              <w:t>Этап предполагает</w:t>
            </w:r>
            <w:r w:rsidRPr="00C412D9">
              <w:rPr>
                <w:rFonts w:ascii="Times New Roman" w:eastAsia="Times New Roman" w:hAnsi="Times New Roman" w:cs="Times New Roman"/>
              </w:rPr>
              <w:t xml:space="preserve"> решение исходной задачи, фиксацию преодоления затруднения; уточнение характера нового знания.</w:t>
            </w:r>
          </w:p>
        </w:tc>
        <w:tc>
          <w:tcPr>
            <w:tcW w:w="4253" w:type="dxa"/>
          </w:tcPr>
          <w:p w:rsidR="007B74EB" w:rsidRPr="006A31DC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1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д 5</w:t>
            </w:r>
          </w:p>
          <w:p w:rsidR="007B74EB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B74EB">
              <w:rPr>
                <w:rFonts w:ascii="Times New Roman" w:hAnsi="Times New Roman" w:cs="Times New Roman"/>
                <w:sz w:val="24"/>
                <w:szCs w:val="24"/>
              </w:rPr>
              <w:t>А сейчас поработаем в группах</w:t>
            </w:r>
            <w:r w:rsidRPr="00ED7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A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ите существительное с глаголом</w:t>
            </w:r>
          </w:p>
          <w:p w:rsidR="007B74EB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4EB" w:rsidRPr="006A31DC" w:rsidRDefault="007B74EB" w:rsidP="00E90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EB">
              <w:rPr>
                <w:rFonts w:ascii="Times New Roman" w:hAnsi="Times New Roman" w:cs="Times New Roman"/>
                <w:sz w:val="24"/>
                <w:szCs w:val="24"/>
              </w:rPr>
              <w:t>Оцените работу группы с помощью сигнальных карточек.</w:t>
            </w:r>
          </w:p>
        </w:tc>
        <w:tc>
          <w:tcPr>
            <w:tcW w:w="3827" w:type="dxa"/>
          </w:tcPr>
          <w:p w:rsid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4EB" w:rsidRPr="00ED719C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C">
              <w:rPr>
                <w:rFonts w:ascii="Times New Roman" w:hAnsi="Times New Roman" w:cs="Times New Roman"/>
                <w:sz w:val="24"/>
                <w:szCs w:val="24"/>
              </w:rPr>
              <w:t>Соединяют стрелочками</w:t>
            </w:r>
          </w:p>
          <w:p w:rsidR="007B74EB" w:rsidRPr="00BA3C12" w:rsidRDefault="007B74EB" w:rsidP="00146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ака                         </w:t>
            </w:r>
            <w:r w:rsidRPr="00BA3C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хрюкает</w:t>
            </w:r>
          </w:p>
          <w:p w:rsidR="007B74EB" w:rsidRPr="00BA3C12" w:rsidRDefault="007B74EB" w:rsidP="00146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к                                  </w:t>
            </w:r>
            <w:r w:rsidRPr="00BA3C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>блеет</w:t>
            </w:r>
          </w:p>
          <w:p w:rsidR="007B74EB" w:rsidRPr="00BA3C12" w:rsidRDefault="007B74EB" w:rsidP="00146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ца                                 </w:t>
            </w:r>
            <w:r w:rsidRPr="00BA3C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>лает</w:t>
            </w:r>
          </w:p>
          <w:p w:rsidR="007B74EB" w:rsidRPr="00BA3C12" w:rsidRDefault="007B74EB" w:rsidP="00146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нья                            </w:t>
            </w:r>
            <w:r w:rsidRPr="00BA3C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гочет</w:t>
            </w:r>
          </w:p>
          <w:p w:rsidR="007B74EB" w:rsidRPr="00BA3C12" w:rsidRDefault="007B74EB" w:rsidP="00146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ь                                </w:t>
            </w:r>
            <w:r w:rsidRPr="00BA3C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>кудахчет</w:t>
            </w:r>
          </w:p>
          <w:p w:rsidR="007B74EB" w:rsidRPr="00BA3C12" w:rsidRDefault="007B74EB" w:rsidP="00146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чик                      </w:t>
            </w:r>
            <w:r w:rsidRPr="00BA3C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яукает</w:t>
            </w:r>
          </w:p>
          <w:p w:rsidR="007B74EB" w:rsidRPr="00BA3C12" w:rsidRDefault="007B74EB" w:rsidP="00146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а                            </w:t>
            </w:r>
            <w:r w:rsidR="00C412D9" w:rsidRPr="00BA3C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>стрекочет</w:t>
            </w:r>
          </w:p>
          <w:p w:rsidR="007B74EB" w:rsidRPr="00BA3C12" w:rsidRDefault="007B74EB" w:rsidP="00146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ца                          </w:t>
            </w:r>
            <w:r w:rsidRPr="00BA3C1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A3C12">
              <w:rPr>
                <w:rFonts w:ascii="Times New Roman" w:eastAsia="Calibri" w:hAnsi="Times New Roman" w:cs="Times New Roman"/>
                <w:sz w:val="24"/>
                <w:szCs w:val="24"/>
              </w:rPr>
              <w:t>воет</w:t>
            </w:r>
          </w:p>
          <w:p w:rsidR="007B74EB" w:rsidRPr="00BA3C12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4EB" w:rsidRPr="00ED719C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74EB" w:rsidRDefault="007B74E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ое УУД: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 участие в коллективном обсуждении учебной проблемы</w:t>
            </w:r>
            <w:r w:rsidR="001A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слушать собеседника и понимать его высказывание</w:t>
            </w:r>
          </w:p>
          <w:p w:rsidR="001A5D9B" w:rsidRDefault="001A5D9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1A5D9B" w:rsidRDefault="001A5D9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ые УУД</w:t>
            </w:r>
          </w:p>
          <w:p w:rsidR="001A5D9B" w:rsidRPr="001A5D9B" w:rsidRDefault="001A5D9B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9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A7C31" w:rsidRPr="006A31DC" w:rsidTr="00073769">
        <w:trPr>
          <w:trHeight w:val="7209"/>
        </w:trPr>
        <w:tc>
          <w:tcPr>
            <w:tcW w:w="3686" w:type="dxa"/>
          </w:tcPr>
          <w:p w:rsidR="00BA7C31" w:rsidRPr="00C412D9" w:rsidRDefault="00BA7C3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12D9">
              <w:rPr>
                <w:rFonts w:ascii="Times New Roman" w:hAnsi="Times New Roman" w:cs="Times New Roman"/>
                <w:b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/>
              </w:rPr>
              <w:t xml:space="preserve"> Самостоятельная работа с самопроверкой (4-5 мин)</w:t>
            </w:r>
          </w:p>
          <w:p w:rsidR="00BA7C31" w:rsidRPr="00C412D9" w:rsidRDefault="00BA7C31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2D9">
              <w:rPr>
                <w:rFonts w:ascii="Times New Roman" w:hAnsi="Times New Roman" w:cs="Times New Roman"/>
              </w:rPr>
              <w:t>Цель:</w:t>
            </w:r>
          </w:p>
          <w:p w:rsidR="00BA7C31" w:rsidRPr="00C412D9" w:rsidRDefault="00BA7C31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2D9">
              <w:rPr>
                <w:rFonts w:ascii="Times New Roman" w:hAnsi="Times New Roman" w:cs="Times New Roman"/>
              </w:rPr>
              <w:t>-использовать изученный ранее материал как шаг для введения новых способов действий обучающихся.</w:t>
            </w:r>
          </w:p>
          <w:p w:rsidR="00BA7C31" w:rsidRPr="006A31DC" w:rsidRDefault="00BA7C3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2D9">
              <w:rPr>
                <w:rFonts w:ascii="Times New Roman" w:eastAsia="Times New Roman" w:hAnsi="Times New Roman" w:cs="Times New Roman"/>
                <w:b/>
              </w:rPr>
              <w:t>Этап предполагает</w:t>
            </w:r>
            <w:r w:rsidRPr="00C412D9">
              <w:rPr>
                <w:rFonts w:ascii="Times New Roman" w:eastAsia="Times New Roman" w:hAnsi="Times New Roman" w:cs="Times New Roman"/>
              </w:rPr>
              <w:t xml:space="preserve"> усвоение детьми нового способа действий при решении типовых задач с их проговариванием во внешней речи (фронтально, в парах или группах).</w:t>
            </w:r>
          </w:p>
          <w:p w:rsidR="00BA7C31" w:rsidRPr="006A31DC" w:rsidRDefault="00BA7C31" w:rsidP="00681A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BA7C31" w:rsidRPr="00D22A08" w:rsidRDefault="00BA7C31" w:rsidP="007B74EB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6A31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должаем нашу работу. Прочитайте написанные на слайде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руппы слов и предложений.</w:t>
            </w:r>
          </w:p>
          <w:p w:rsidR="00BA7C31" w:rsidRDefault="00BA7C31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Слайд 6</w:t>
            </w:r>
          </w:p>
          <w:p w:rsidR="00BA7C31" w:rsidRPr="00BA3C12" w:rsidRDefault="00BA7C31" w:rsidP="0018260F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A3C12">
              <w:rPr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BA3C12">
              <w:rPr>
                <w:rFonts w:ascii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Волк, лиса, еж, дятел, береза.</w:t>
            </w:r>
          </w:p>
          <w:p w:rsidR="00BA7C31" w:rsidRPr="00BA3C12" w:rsidRDefault="00BA7C31" w:rsidP="0018260F">
            <w:pPr>
              <w:widowControl w:val="0"/>
              <w:shd w:val="clear" w:color="auto" w:fill="FFFFFF"/>
              <w:suppressAutoHyphens/>
              <w:autoSpaceDE w:val="0"/>
              <w:rPr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A7C31" w:rsidRPr="00BA3C12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A3C12">
              <w:rPr>
                <w:rFonts w:ascii="Times New Roman" w:eastAsia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hi-IN" w:bidi="hi-IN"/>
              </w:rPr>
              <w:t>2. Началась</w:t>
            </w:r>
            <w:r w:rsidRPr="00BA3C12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ильная буря. Ударил гром. Вспыхнула молния. Полил дождь. Побежали ручьи по дорожкам. Заблестели лесные озёра. Затихли птицы на деревьях.</w:t>
            </w:r>
          </w:p>
          <w:p w:rsidR="00BA7C31" w:rsidRPr="00BA3C12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A7C31" w:rsidRPr="00BA3C12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A3C12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3.Зелень, зеленый,……</w:t>
            </w:r>
          </w:p>
          <w:p w:rsidR="00BA7C31" w:rsidRPr="00BA3C12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A3C12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 Старик, старый,…..</w:t>
            </w:r>
          </w:p>
          <w:p w:rsidR="00BA7C31" w:rsidRPr="00BA3C12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A3C12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 Певец, певчий, ……..</w:t>
            </w:r>
          </w:p>
          <w:p w:rsidR="00BA7C31" w:rsidRPr="00BA3C12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A3C12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 Звон, звонкий,….</w:t>
            </w:r>
          </w:p>
          <w:p w:rsidR="00BA7C31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A3C12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 Крикун, </w:t>
            </w:r>
            <w:proofErr w:type="gramStart"/>
            <w:r w:rsidRPr="00BA3C12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крикливый</w:t>
            </w:r>
            <w:proofErr w:type="gramEnd"/>
            <w:r w:rsidRPr="00BA3C12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,……</w:t>
            </w:r>
          </w:p>
          <w:p w:rsidR="00BA7C31" w:rsidRPr="00BA3C12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A7C31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B74E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Сформулируйте к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им задания </w:t>
            </w:r>
            <w:r w:rsidRPr="006A31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 соответствии с темой урока.</w:t>
            </w:r>
          </w:p>
          <w:p w:rsidR="00BA7C31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A7C31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A7C31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A7C31" w:rsidRPr="006A31DC" w:rsidRDefault="00BA7C31" w:rsidP="0018260F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A7C31" w:rsidRDefault="00BA7C31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A7C31" w:rsidRDefault="00BA7C31" w:rsidP="004A6080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полните задание на выбор в своих рабочих тетрадях.</w:t>
            </w:r>
            <w:r w:rsidRPr="006A31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A31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BA7C31" w:rsidRPr="00BA7C31" w:rsidRDefault="00BA7C31" w:rsidP="004A6080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14"/>
                <w:szCs w:val="24"/>
                <w:lang w:eastAsia="hi-IN" w:bidi="hi-IN"/>
              </w:rPr>
            </w:pPr>
          </w:p>
          <w:p w:rsidR="00BA7C31" w:rsidRPr="004A6080" w:rsidRDefault="00BA7C31" w:rsidP="004A6080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BA7C31" w:rsidRPr="00BA7C31" w:rsidRDefault="00BA7C31" w:rsidP="007B74EB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62889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Слайд 7</w:t>
            </w:r>
          </w:p>
        </w:tc>
        <w:tc>
          <w:tcPr>
            <w:tcW w:w="3827" w:type="dxa"/>
          </w:tcPr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Pr="0018260F" w:rsidRDefault="00BA7C31" w:rsidP="00146E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A7C31" w:rsidRPr="0018260F" w:rsidRDefault="00BA7C31" w:rsidP="00146E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18260F">
              <w:rPr>
                <w:rFonts w:ascii="Times New Roman" w:hAnsi="Times New Roman" w:cs="Times New Roman"/>
                <w:i/>
                <w:sz w:val="24"/>
                <w:szCs w:val="24"/>
              </w:rPr>
              <w:t>Подобрать глаголы к существительным.</w:t>
            </w:r>
          </w:p>
          <w:p w:rsidR="00BA7C31" w:rsidRDefault="00BA7C31" w:rsidP="00146E41">
            <w:pPr>
              <w:jc w:val="both"/>
              <w:rPr>
                <w:sz w:val="24"/>
                <w:szCs w:val="24"/>
              </w:rPr>
            </w:pPr>
          </w:p>
          <w:p w:rsidR="00BA7C31" w:rsidRDefault="00BA7C31" w:rsidP="00146E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Выписать из текста глаголы.</w:t>
            </w:r>
          </w:p>
          <w:p w:rsidR="00BA7C31" w:rsidRDefault="00BA7C31" w:rsidP="00146E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C31" w:rsidRDefault="00BA7C31" w:rsidP="00146E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одобрать однокоренные слова, отвечающие на вопрос что делать?</w:t>
            </w:r>
          </w:p>
          <w:p w:rsidR="00BA7C31" w:rsidRDefault="00BA7C31" w:rsidP="00146E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7C31" w:rsidRPr="003C08A7" w:rsidRDefault="00BA7C31" w:rsidP="007B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A7">
              <w:rPr>
                <w:rFonts w:ascii="Times New Roman" w:hAnsi="Times New Roman" w:cs="Times New Roman"/>
                <w:sz w:val="24"/>
                <w:szCs w:val="24"/>
              </w:rPr>
              <w:t>Выполняют работу дифференцированно.</w:t>
            </w:r>
          </w:p>
          <w:p w:rsidR="00BA7C31" w:rsidRDefault="00BA7C31" w:rsidP="007B74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C31" w:rsidRPr="003C08A7" w:rsidRDefault="00BA7C31" w:rsidP="007B7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E65">
              <w:rPr>
                <w:rFonts w:ascii="Times New Roman" w:hAnsi="Times New Roman" w:cs="Times New Roman"/>
                <w:b/>
                <w:sz w:val="24"/>
                <w:szCs w:val="24"/>
              </w:rPr>
              <w:t>Зарядка для глаз</w:t>
            </w:r>
          </w:p>
        </w:tc>
        <w:tc>
          <w:tcPr>
            <w:tcW w:w="2977" w:type="dxa"/>
          </w:tcPr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Default="00BA7C31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C31" w:rsidRPr="006A31DC" w:rsidRDefault="00BA7C31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ое</w:t>
            </w:r>
            <w:proofErr w:type="gramEnd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коллективном обсуждении проблемы</w:t>
            </w:r>
          </w:p>
        </w:tc>
      </w:tr>
      <w:tr w:rsidR="007B74EB" w:rsidRPr="006A31DC" w:rsidTr="006560DD">
        <w:tc>
          <w:tcPr>
            <w:tcW w:w="3686" w:type="dxa"/>
          </w:tcPr>
          <w:p w:rsidR="007B74EB" w:rsidRPr="00BA7C31" w:rsidRDefault="007B74EB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A7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B1A" w:rsidRPr="00BA7C31">
              <w:rPr>
                <w:rFonts w:ascii="Times New Roman" w:hAnsi="Times New Roman" w:cs="Times New Roman"/>
                <w:b/>
              </w:rPr>
              <w:t>Включение в систему знаний и повторение (4-5 мин)</w:t>
            </w:r>
          </w:p>
          <w:p w:rsidR="007B74EB" w:rsidRPr="00E909B1" w:rsidRDefault="007B74EB" w:rsidP="00E909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12D9">
              <w:rPr>
                <w:rFonts w:ascii="Times New Roman" w:hAnsi="Times New Roman" w:cs="Times New Roman"/>
              </w:rPr>
              <w:lastRenderedPageBreak/>
              <w:t>Цель:</w:t>
            </w:r>
            <w:r w:rsidR="00E909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412D9">
              <w:rPr>
                <w:rFonts w:ascii="Times New Roman" w:hAnsi="Times New Roman" w:cs="Times New Roman"/>
              </w:rPr>
              <w:t>-в</w:t>
            </w:r>
            <w:proofErr w:type="gramEnd"/>
            <w:r w:rsidRPr="00C412D9">
              <w:rPr>
                <w:rFonts w:ascii="Times New Roman" w:hAnsi="Times New Roman" w:cs="Times New Roman"/>
              </w:rPr>
              <w:t>ыполнить задания нового типа и осуществить их самопроверку,</w:t>
            </w:r>
            <w:r w:rsidR="00E909B1">
              <w:rPr>
                <w:rFonts w:ascii="Times New Roman" w:hAnsi="Times New Roman" w:cs="Times New Roman"/>
              </w:rPr>
              <w:t xml:space="preserve"> </w:t>
            </w:r>
            <w:r w:rsidRPr="00C412D9">
              <w:rPr>
                <w:rFonts w:ascii="Times New Roman" w:hAnsi="Times New Roman" w:cs="Times New Roman"/>
              </w:rPr>
              <w:t>-</w:t>
            </w:r>
            <w:r w:rsidR="00E909B1">
              <w:rPr>
                <w:rFonts w:ascii="Times New Roman" w:hAnsi="Times New Roman" w:cs="Times New Roman"/>
              </w:rPr>
              <w:t xml:space="preserve"> </w:t>
            </w:r>
            <w:r w:rsidRPr="00C412D9">
              <w:rPr>
                <w:rFonts w:ascii="Times New Roman" w:hAnsi="Times New Roman" w:cs="Times New Roman"/>
              </w:rPr>
              <w:t>осуществить ситуацию успеха</w:t>
            </w:r>
            <w:r w:rsidR="00E909B1">
              <w:rPr>
                <w:rFonts w:ascii="Times New Roman" w:hAnsi="Times New Roman" w:cs="Times New Roman"/>
              </w:rPr>
              <w:t xml:space="preserve">. </w:t>
            </w:r>
            <w:r w:rsidRPr="00C412D9">
              <w:rPr>
                <w:rFonts w:ascii="Times New Roman" w:eastAsia="Times New Roman" w:hAnsi="Times New Roman" w:cs="Times New Roman"/>
                <w:b/>
              </w:rPr>
              <w:t>Этап предполагает</w:t>
            </w:r>
            <w:r w:rsidRPr="00C412D9">
              <w:rPr>
                <w:rFonts w:ascii="Times New Roman" w:eastAsia="Times New Roman" w:hAnsi="Times New Roman" w:cs="Times New Roman"/>
              </w:rPr>
              <w:t xml:space="preserve"> самостоятельное выполнение учащимися задания с использованием нового способа действия, самопроверку на основе сопоставления с эталоном.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B74EB" w:rsidRPr="00C412D9" w:rsidRDefault="007B74EB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 </w:t>
            </w:r>
            <w:r w:rsidRPr="00C412D9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Работа по учебнику с. 104 упр. 347</w:t>
            </w:r>
          </w:p>
          <w:p w:rsidR="007B74EB" w:rsidRDefault="007B74EB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7B74EB" w:rsidRPr="003C08A7" w:rsidRDefault="007B74EB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Взаимопроверка. Оценка работ с помощью сигнальных карточек.</w:t>
            </w:r>
          </w:p>
          <w:p w:rsidR="007B74EB" w:rsidRPr="00CA0266" w:rsidRDefault="007B74EB" w:rsidP="00CA0266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27" w:type="dxa"/>
          </w:tcPr>
          <w:p w:rsidR="00BA7C31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BA7C31" w:rsidRDefault="00BA7C31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4EB" w:rsidRPr="007B74EB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я пишут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лодец.</w:t>
            </w:r>
          </w:p>
          <w:p w:rsidR="007B74EB" w:rsidRPr="00CA0266" w:rsidRDefault="007B74EB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ошибки: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айся.</w:t>
            </w:r>
          </w:p>
        </w:tc>
        <w:tc>
          <w:tcPr>
            <w:tcW w:w="2977" w:type="dxa"/>
          </w:tcPr>
          <w:p w:rsidR="007B74EB" w:rsidRPr="006A31DC" w:rsidRDefault="007B74EB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ознавательное</w:t>
            </w:r>
            <w:proofErr w:type="gramEnd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ировать предметы 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существенным признакам. 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ое</w:t>
            </w:r>
            <w:proofErr w:type="gramEnd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ивать правильность выполнения задания,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11B1A" w:rsidRPr="006A31DC" w:rsidTr="00AA7375">
        <w:trPr>
          <w:trHeight w:val="5354"/>
        </w:trPr>
        <w:tc>
          <w:tcPr>
            <w:tcW w:w="3686" w:type="dxa"/>
          </w:tcPr>
          <w:p w:rsidR="00BA7C31" w:rsidRDefault="00D11B1A" w:rsidP="00C412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8. Рефлексия </w:t>
            </w:r>
            <w:r w:rsidRPr="00C412D9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1B1A" w:rsidRPr="00C412D9" w:rsidRDefault="00D11B1A" w:rsidP="00C412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-3 мин)</w:t>
            </w:r>
          </w:p>
          <w:p w:rsidR="00D11B1A" w:rsidRPr="00C412D9" w:rsidRDefault="00D11B1A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2D9">
              <w:rPr>
                <w:rFonts w:ascii="Times New Roman" w:hAnsi="Times New Roman" w:cs="Times New Roman"/>
              </w:rPr>
              <w:t>Цель:</w:t>
            </w:r>
          </w:p>
          <w:p w:rsidR="00D11B1A" w:rsidRPr="00C412D9" w:rsidRDefault="00D11B1A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2D9">
              <w:rPr>
                <w:rFonts w:ascii="Times New Roman" w:hAnsi="Times New Roman" w:cs="Times New Roman"/>
              </w:rPr>
              <w:t>-организовать рефлексию и самооценку учениками  собственной учебной деятельности на уроке.</w:t>
            </w:r>
          </w:p>
          <w:p w:rsidR="00D11B1A" w:rsidRPr="00C412D9" w:rsidRDefault="00D11B1A" w:rsidP="00681A1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12D9">
              <w:rPr>
                <w:rFonts w:ascii="Times New Roman" w:eastAsia="Times New Roman" w:hAnsi="Times New Roman" w:cs="Times New Roman"/>
                <w:b/>
              </w:rPr>
              <w:t>Этап предполагает</w:t>
            </w:r>
            <w:r w:rsidRPr="00C412D9">
              <w:rPr>
                <w:rFonts w:ascii="Times New Roman" w:eastAsia="Times New Roman" w:hAnsi="Times New Roman" w:cs="Times New Roman"/>
              </w:rPr>
              <w:t xml:space="preserve"> оценивание учащимися собственной деятельности, фиксацию неразрешённых затруднений на уроке как направлений будущей учебной деятельности, обсуждение</w:t>
            </w:r>
          </w:p>
          <w:p w:rsidR="00D11B1A" w:rsidRDefault="00D11B1A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1B1A" w:rsidRPr="00C412D9" w:rsidRDefault="00D11B1A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11B1A" w:rsidRPr="00C412D9" w:rsidRDefault="00D11B1A" w:rsidP="00681A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12D9">
              <w:rPr>
                <w:rFonts w:ascii="Times New Roman" w:hAnsi="Times New Roman" w:cs="Times New Roman"/>
                <w:b/>
              </w:rPr>
              <w:t>(инструктаж домашнего задания)</w:t>
            </w:r>
          </w:p>
          <w:p w:rsidR="00D11B1A" w:rsidRPr="00162889" w:rsidRDefault="00D11B1A" w:rsidP="00C41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D9">
              <w:rPr>
                <w:rFonts w:ascii="Times New Roman" w:hAnsi="Times New Roman" w:cs="Times New Roman"/>
              </w:rPr>
              <w:t>Цель: разъяснить и проинструктировать домашнее задание.</w:t>
            </w:r>
          </w:p>
        </w:tc>
        <w:tc>
          <w:tcPr>
            <w:tcW w:w="4253" w:type="dxa"/>
          </w:tcPr>
          <w:p w:rsidR="00D11B1A" w:rsidRDefault="00D11B1A" w:rsidP="00681A17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6A31D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д каким материалом мы работали сегодня на уроке?</w:t>
            </w:r>
          </w:p>
          <w:p w:rsidR="00D11B1A" w:rsidRPr="00C412D9" w:rsidRDefault="00D11B1A" w:rsidP="00C412D9">
            <w:pPr>
              <w:widowControl w:val="0"/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лайд 8</w:t>
            </w:r>
          </w:p>
          <w:p w:rsidR="00D11B1A" w:rsidRDefault="00D11B1A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9</w:t>
            </w:r>
          </w:p>
          <w:p w:rsidR="00D11B1A" w:rsidRDefault="00D11B1A" w:rsidP="00C412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, пожалуйста</w:t>
            </w:r>
            <w:proofErr w:type="gramStart"/>
            <w:r w:rsidRPr="0016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BA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ые предложения.</w:t>
            </w:r>
          </w:p>
          <w:p w:rsidR="00D11B1A" w:rsidRPr="00162889" w:rsidRDefault="00D11B1A" w:rsidP="00681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B1A" w:rsidRDefault="00D11B1A" w:rsidP="00BA3C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A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 свою работу: хорошо - зеленый цвет</w:t>
            </w:r>
            <w:r w:rsidR="00BA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  <w:r w:rsidRPr="006A3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поработать – красный цвет.</w:t>
            </w:r>
          </w:p>
          <w:p w:rsidR="00D11B1A" w:rsidRPr="006A31DC" w:rsidRDefault="00D11B1A" w:rsidP="00BA3C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как вы думаете, чем мы будем заниматься на следующем уроке?</w:t>
            </w:r>
          </w:p>
          <w:p w:rsidR="00D11B1A" w:rsidRDefault="00BA7C31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1B1A">
              <w:rPr>
                <w:rFonts w:ascii="Times New Roman" w:hAnsi="Times New Roman" w:cs="Times New Roman"/>
                <w:sz w:val="24"/>
                <w:szCs w:val="24"/>
              </w:rPr>
              <w:t>. 128</w:t>
            </w:r>
            <w:proofErr w:type="gramStart"/>
            <w:r w:rsidR="00D11B1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D11B1A">
              <w:rPr>
                <w:rFonts w:ascii="Times New Roman" w:hAnsi="Times New Roman" w:cs="Times New Roman"/>
                <w:sz w:val="24"/>
                <w:szCs w:val="24"/>
              </w:rPr>
              <w:t>пр. 1, 2, 3 по выбору</w:t>
            </w:r>
          </w:p>
          <w:p w:rsidR="00D11B1A" w:rsidRDefault="00D11B1A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о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5</w:t>
            </w:r>
          </w:p>
          <w:p w:rsidR="00D11B1A" w:rsidRDefault="00D11B1A" w:rsidP="00681A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ортрет Глаго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A7C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BA7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A7C31">
              <w:rPr>
                <w:rFonts w:ascii="Times New Roman" w:hAnsi="Times New Roman" w:cs="Times New Roman"/>
                <w:sz w:val="24"/>
                <w:szCs w:val="24"/>
              </w:rPr>
              <w:t>о желанию.</w:t>
            </w:r>
          </w:p>
          <w:p w:rsidR="00D11B1A" w:rsidRPr="00A12D8E" w:rsidRDefault="00D11B1A" w:rsidP="00681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1B1A" w:rsidRDefault="00D11B1A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глаголе по плану.</w:t>
            </w:r>
          </w:p>
          <w:p w:rsidR="00D11B1A" w:rsidRDefault="00D11B1A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1A" w:rsidRDefault="00D11B1A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1A" w:rsidRDefault="00D11B1A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1A" w:rsidRPr="00162889" w:rsidRDefault="00D11B1A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889">
              <w:rPr>
                <w:rFonts w:ascii="Times New Roman" w:hAnsi="Times New Roman" w:cs="Times New Roman"/>
                <w:i/>
                <w:sz w:val="24"/>
                <w:szCs w:val="24"/>
              </w:rPr>
              <w:t>Сегодня на уроке я ...   </w:t>
            </w:r>
          </w:p>
          <w:p w:rsidR="00D11B1A" w:rsidRPr="00162889" w:rsidRDefault="00D11B1A" w:rsidP="00146E4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встретился с трудностью </w:t>
            </w:r>
            <w:proofErr w:type="gramStart"/>
            <w:r w:rsidRPr="00162889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proofErr w:type="gramEnd"/>
            <w:r w:rsidRPr="00162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..   </w:t>
            </w:r>
          </w:p>
          <w:p w:rsidR="00D11B1A" w:rsidRPr="00162889" w:rsidRDefault="00D11B1A" w:rsidP="00146E4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889">
              <w:rPr>
                <w:rFonts w:ascii="Times New Roman" w:hAnsi="Times New Roman" w:cs="Times New Roman"/>
                <w:i/>
                <w:sz w:val="24"/>
                <w:szCs w:val="24"/>
              </w:rPr>
              <w:t>У меня хорошо получилось ...  </w:t>
            </w:r>
          </w:p>
          <w:p w:rsidR="00D11B1A" w:rsidRPr="00162889" w:rsidRDefault="00D11B1A" w:rsidP="00146E4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889">
              <w:rPr>
                <w:rFonts w:ascii="Times New Roman" w:hAnsi="Times New Roman" w:cs="Times New Roman"/>
                <w:i/>
                <w:sz w:val="24"/>
                <w:szCs w:val="24"/>
              </w:rPr>
              <w:t>Я и не подозревал………</w:t>
            </w:r>
          </w:p>
          <w:p w:rsidR="00D11B1A" w:rsidRDefault="00D11B1A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1A" w:rsidRPr="00162889" w:rsidRDefault="00D11B1A" w:rsidP="00146E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1B1A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ответов)</w:t>
            </w:r>
          </w:p>
        </w:tc>
        <w:tc>
          <w:tcPr>
            <w:tcW w:w="2977" w:type="dxa"/>
          </w:tcPr>
          <w:p w:rsidR="00BA7C31" w:rsidRDefault="00D11B1A" w:rsidP="001437D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гулятивное</w:t>
            </w:r>
            <w:proofErr w:type="gramEnd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ивать достигнутые результаты общей и собственной деятельности; удерживать учебную задачу на всем протяжении урока.</w:t>
            </w:r>
          </w:p>
          <w:p w:rsidR="00D11B1A" w:rsidRPr="006A31DC" w:rsidRDefault="00D11B1A" w:rsidP="001437D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уникативное</w:t>
            </w:r>
            <w:proofErr w:type="gramEnd"/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FE5B52">
              <w:rPr>
                <w:rFonts w:ascii="Times New Roman" w:eastAsia="Times New Roman" w:hAnsi="Times New Roman" w:cs="Times New Roman"/>
                <w:sz w:val="24"/>
                <w:szCs w:val="24"/>
              </w:rPr>
              <w:t> быть терпимым к другим мнениям, учитывать их в совместной работе.</w:t>
            </w:r>
          </w:p>
        </w:tc>
      </w:tr>
    </w:tbl>
    <w:p w:rsidR="00A157E6" w:rsidRPr="00F6240F" w:rsidRDefault="00A157E6" w:rsidP="00F6240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157E6" w:rsidRPr="00F6240F" w:rsidSect="00814DE1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30AA"/>
    <w:multiLevelType w:val="hybridMultilevel"/>
    <w:tmpl w:val="5208797E"/>
    <w:lvl w:ilvl="0" w:tplc="6538A7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4EB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027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FA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052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2B5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435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0C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C16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CD2774"/>
    <w:multiLevelType w:val="hybridMultilevel"/>
    <w:tmpl w:val="ECBE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32365"/>
    <w:multiLevelType w:val="hybridMultilevel"/>
    <w:tmpl w:val="A1245D72"/>
    <w:lvl w:ilvl="0" w:tplc="142A06F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80410"/>
    <w:multiLevelType w:val="hybridMultilevel"/>
    <w:tmpl w:val="0876092C"/>
    <w:lvl w:ilvl="0" w:tplc="21E47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A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83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4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DA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CA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8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6EE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C0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030C15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2EF036C"/>
    <w:multiLevelType w:val="hybridMultilevel"/>
    <w:tmpl w:val="08DC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DE1"/>
    <w:rsid w:val="00007AB8"/>
    <w:rsid w:val="00061AA0"/>
    <w:rsid w:val="0007182B"/>
    <w:rsid w:val="000D077E"/>
    <w:rsid w:val="001275D8"/>
    <w:rsid w:val="001437D8"/>
    <w:rsid w:val="001530FB"/>
    <w:rsid w:val="00162889"/>
    <w:rsid w:val="0018260F"/>
    <w:rsid w:val="001A5D9B"/>
    <w:rsid w:val="001D2199"/>
    <w:rsid w:val="001E0E8F"/>
    <w:rsid w:val="0022566B"/>
    <w:rsid w:val="0023693C"/>
    <w:rsid w:val="00242D95"/>
    <w:rsid w:val="002C7E15"/>
    <w:rsid w:val="00303D2A"/>
    <w:rsid w:val="003569ED"/>
    <w:rsid w:val="00385119"/>
    <w:rsid w:val="003C08A7"/>
    <w:rsid w:val="003C0C15"/>
    <w:rsid w:val="00411BB5"/>
    <w:rsid w:val="00426D2E"/>
    <w:rsid w:val="00487091"/>
    <w:rsid w:val="00493B88"/>
    <w:rsid w:val="00495658"/>
    <w:rsid w:val="004A6080"/>
    <w:rsid w:val="004F20E8"/>
    <w:rsid w:val="004F4DAA"/>
    <w:rsid w:val="00524B96"/>
    <w:rsid w:val="0053499B"/>
    <w:rsid w:val="00542EF6"/>
    <w:rsid w:val="00545441"/>
    <w:rsid w:val="005533B2"/>
    <w:rsid w:val="00554F37"/>
    <w:rsid w:val="005643BC"/>
    <w:rsid w:val="0059569B"/>
    <w:rsid w:val="005974A9"/>
    <w:rsid w:val="005B5F28"/>
    <w:rsid w:val="005E1B81"/>
    <w:rsid w:val="005E1B97"/>
    <w:rsid w:val="00633E78"/>
    <w:rsid w:val="00681A17"/>
    <w:rsid w:val="006A31DC"/>
    <w:rsid w:val="00724D66"/>
    <w:rsid w:val="00786583"/>
    <w:rsid w:val="00796671"/>
    <w:rsid w:val="007B74EB"/>
    <w:rsid w:val="00811D8B"/>
    <w:rsid w:val="00814DE1"/>
    <w:rsid w:val="008827D4"/>
    <w:rsid w:val="008C3367"/>
    <w:rsid w:val="00917B5C"/>
    <w:rsid w:val="009B4033"/>
    <w:rsid w:val="00A12D8E"/>
    <w:rsid w:val="00A157E6"/>
    <w:rsid w:val="00A93878"/>
    <w:rsid w:val="00AC1B20"/>
    <w:rsid w:val="00AF482B"/>
    <w:rsid w:val="00B22E12"/>
    <w:rsid w:val="00BA3C12"/>
    <w:rsid w:val="00BA7C31"/>
    <w:rsid w:val="00BE1B9A"/>
    <w:rsid w:val="00C13307"/>
    <w:rsid w:val="00C22814"/>
    <w:rsid w:val="00C412D9"/>
    <w:rsid w:val="00C42767"/>
    <w:rsid w:val="00C64ABB"/>
    <w:rsid w:val="00C67548"/>
    <w:rsid w:val="00C81C98"/>
    <w:rsid w:val="00CA0266"/>
    <w:rsid w:val="00CB031F"/>
    <w:rsid w:val="00CE107B"/>
    <w:rsid w:val="00CF158C"/>
    <w:rsid w:val="00CF735A"/>
    <w:rsid w:val="00D11B1A"/>
    <w:rsid w:val="00D22A08"/>
    <w:rsid w:val="00D87EBF"/>
    <w:rsid w:val="00D902E4"/>
    <w:rsid w:val="00DB0436"/>
    <w:rsid w:val="00DB19F7"/>
    <w:rsid w:val="00E177F5"/>
    <w:rsid w:val="00E909B1"/>
    <w:rsid w:val="00EC0E0C"/>
    <w:rsid w:val="00ED719C"/>
    <w:rsid w:val="00F03E65"/>
    <w:rsid w:val="00F6240F"/>
    <w:rsid w:val="00F82071"/>
    <w:rsid w:val="00FC07BF"/>
    <w:rsid w:val="00FD16C3"/>
    <w:rsid w:val="00FD3032"/>
    <w:rsid w:val="00FD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table" w:styleId="a4">
    <w:name w:val="Table Grid"/>
    <w:basedOn w:val="a1"/>
    <w:uiPriority w:val="59"/>
    <w:rsid w:val="009B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semiHidden/>
    <w:rsid w:val="00A93878"/>
    <w:rPr>
      <w:color w:val="0000FF"/>
      <w:u w:val="single"/>
    </w:rPr>
  </w:style>
  <w:style w:type="paragraph" w:styleId="a6">
    <w:name w:val="No Spacing"/>
    <w:uiPriority w:val="1"/>
    <w:qFormat/>
    <w:rsid w:val="00811D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54F37"/>
  </w:style>
  <w:style w:type="character" w:customStyle="1" w:styleId="apple-style-span">
    <w:name w:val="apple-style-span"/>
    <w:basedOn w:val="a0"/>
    <w:rsid w:val="00303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544D-F243-49A7-8874-80237C13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28</cp:revision>
  <cp:lastPrinted>2015-01-20T18:35:00Z</cp:lastPrinted>
  <dcterms:created xsi:type="dcterms:W3CDTF">2013-02-10T08:03:00Z</dcterms:created>
  <dcterms:modified xsi:type="dcterms:W3CDTF">2015-01-22T18:08:00Z</dcterms:modified>
</cp:coreProperties>
</file>